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E5BEC" w14:textId="6ED6769C" w:rsidR="00BC2B9F" w:rsidRPr="00BC2B9F" w:rsidRDefault="00586931" w:rsidP="00BC2B9F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dańsk 03.11</w:t>
      </w:r>
      <w:r w:rsidR="00BC2B9F" w:rsidRPr="00BC2B9F">
        <w:rPr>
          <w:rFonts w:asciiTheme="minorHAnsi" w:hAnsiTheme="minorHAnsi" w:cstheme="minorHAnsi"/>
          <w:b/>
          <w:sz w:val="22"/>
          <w:szCs w:val="22"/>
        </w:rPr>
        <w:t>.2021 r.</w:t>
      </w:r>
    </w:p>
    <w:p w14:paraId="4B396991" w14:textId="77777777" w:rsidR="00BC2B9F" w:rsidRPr="00BC2B9F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16C0C5" w14:textId="7493AAD3" w:rsid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C2B9F">
        <w:rPr>
          <w:rFonts w:asciiTheme="minorHAnsi" w:hAnsiTheme="minorHAnsi" w:cstheme="minorHAnsi"/>
          <w:b/>
          <w:sz w:val="22"/>
          <w:szCs w:val="22"/>
        </w:rPr>
        <w:t>ZAPYTANIE W CELU OSZACOWANIA WARTOŚCI</w:t>
      </w:r>
    </w:p>
    <w:p w14:paraId="600D67F9" w14:textId="77777777" w:rsidR="00BC2B9F" w:rsidRPr="00966C5A" w:rsidRDefault="00BC2B9F" w:rsidP="00BC2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C05393" w14:textId="03EDC104" w:rsidR="00966C5A" w:rsidRDefault="00586931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8693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ORGANIZOWANIE I PRZEPROWADZENIE SZKOLENIA INNOWACYJNE WYKORZYSTANIE DRONÓW W BUDOWNICTWIE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NA POTRZEBY PROJEKTU „GDAŃSK MIASTEM ZAWODOWCÓW – </w:t>
      </w:r>
      <w:r w:rsidR="00AD3567" w:rsidRPr="00AD356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ROZWÓJ INFRASTRUKTURY SZKÓŁ ZAWODOWYCH: BUDOWA, ROZBUDOWA, PRZEBUDOWA ORAZ WYPOSAŻENIE OBIEKTÓW SZKÓŁ ZAWODOWYCH W GDAŃSKU</w:t>
      </w:r>
      <w:r w:rsidR="00966C5A" w:rsidRPr="00966C5A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6237CD7A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E7611E7" w14:textId="14948338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trum Kształcenia Zawodowego i Ustawicznego nr 1 jako podmiot realizujący </w:t>
      </w:r>
      <w:r w:rsidR="0058693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strument elastyczności w ramach 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projekt</w:t>
      </w:r>
      <w:r w:rsidR="00586931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i przeprowadzeni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 </w:t>
      </w:r>
      <w:r w:rsidR="00586931" w:rsidRPr="00586931">
        <w:rPr>
          <w:rFonts w:asciiTheme="minorHAnsi" w:eastAsia="Calibri" w:hAnsiTheme="minorHAnsi" w:cstheme="minorHAnsi"/>
          <w:sz w:val="22"/>
          <w:szCs w:val="22"/>
          <w:lang w:eastAsia="en-US"/>
        </w:rPr>
        <w:t>szkolenia innowacyjne wykorzystanie dronów w budownictwie</w:t>
      </w:r>
      <w:r w:rsidR="00586931" w:rsidRPr="00BC2B9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1299B64B" w14:textId="77777777" w:rsidR="00BC2B9F" w:rsidRP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A66CAB0" w14:textId="2DF319F6" w:rsidR="00BC2B9F" w:rsidRDefault="00BC2B9F" w:rsidP="00BC2B9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BC2B9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oszę o podanie kosztu kursu dla jednego uczestnika, przy spełnionych następujących warunkach :</w:t>
      </w:r>
    </w:p>
    <w:p w14:paraId="547ACA62" w14:textId="77777777" w:rsidR="00BC2B9F" w:rsidRDefault="00BC2B9F" w:rsidP="00966C5A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564C220" w14:textId="4B43A4EF" w:rsidR="00586931" w:rsidRDefault="00586931" w:rsidP="00586931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66C5A">
        <w:rPr>
          <w:rFonts w:asciiTheme="minorHAnsi" w:eastAsiaTheme="minorHAnsi" w:hAnsiTheme="minorHAnsi" w:cstheme="minorHAnsi"/>
          <w:sz w:val="22"/>
          <w:szCs w:val="22"/>
          <w:lang w:eastAsia="en-US"/>
        </w:rPr>
        <w:t>Przedmiotem zamówienia jest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rganizowanie i przeprowadzenia szkolenia obejmującego dla każdego uczestnika następujące moduły:</w:t>
      </w:r>
    </w:p>
    <w:p w14:paraId="65781FFD" w14:textId="77777777" w:rsidR="00586931" w:rsidRPr="00877268" w:rsidRDefault="00586931" w:rsidP="00586931">
      <w:pPr>
        <w:pStyle w:val="Default"/>
        <w:numPr>
          <w:ilvl w:val="1"/>
          <w:numId w:val="36"/>
        </w:numPr>
        <w:ind w:left="709" w:hanging="426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</w:t>
      </w:r>
      <w:r w:rsidRPr="00E409B1">
        <w:rPr>
          <w:rFonts w:asciiTheme="minorHAnsi" w:hAnsiTheme="minorHAnsi" w:cstheme="minorHAnsi"/>
          <w:sz w:val="22"/>
          <w:szCs w:val="22"/>
        </w:rPr>
        <w:t xml:space="preserve"> wraz z egzaminem w zakresie uzyskania certyfikatu kompetencji pilota bezzałogowego statku powietrznego zgodnie z Krajowym Scenariuszem Standardowym NSTS-0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E409B1">
        <w:rPr>
          <w:rFonts w:asciiTheme="minorHAnsi" w:hAnsiTheme="minorHAnsi" w:cstheme="minorHAnsi"/>
          <w:sz w:val="22"/>
          <w:szCs w:val="22"/>
        </w:rPr>
        <w:t xml:space="preserve"> dla operacji </w:t>
      </w:r>
      <w:r>
        <w:rPr>
          <w:rFonts w:asciiTheme="minorHAnsi" w:hAnsiTheme="minorHAnsi" w:cstheme="minorHAnsi"/>
          <w:sz w:val="22"/>
          <w:szCs w:val="22"/>
        </w:rPr>
        <w:t>poza</w:t>
      </w:r>
      <w:r w:rsidRPr="00E409B1">
        <w:rPr>
          <w:rFonts w:asciiTheme="minorHAnsi" w:hAnsiTheme="minorHAnsi" w:cstheme="minorHAnsi"/>
          <w:sz w:val="22"/>
          <w:szCs w:val="22"/>
        </w:rPr>
        <w:t xml:space="preserve"> zasięg</w:t>
      </w:r>
      <w:r>
        <w:rPr>
          <w:rFonts w:asciiTheme="minorHAnsi" w:hAnsiTheme="minorHAnsi" w:cstheme="minorHAnsi"/>
          <w:sz w:val="22"/>
          <w:szCs w:val="22"/>
        </w:rPr>
        <w:t>iem</w:t>
      </w:r>
      <w:r w:rsidRPr="00E409B1">
        <w:rPr>
          <w:rFonts w:asciiTheme="minorHAnsi" w:hAnsiTheme="minorHAnsi" w:cstheme="minorHAnsi"/>
          <w:sz w:val="22"/>
          <w:szCs w:val="22"/>
        </w:rPr>
        <w:t xml:space="preserve"> widoczności wzrokowej (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E409B1">
        <w:rPr>
          <w:rFonts w:asciiTheme="minorHAnsi" w:hAnsiTheme="minorHAnsi" w:cstheme="minorHAnsi"/>
          <w:sz w:val="22"/>
          <w:szCs w:val="22"/>
        </w:rPr>
        <w:t xml:space="preserve">VLOS) lub z widokiem z pierwszej osoby (FPV), wykonywanych z użyciem bezzałogowego statku powietrznego o masie startowej mniejszej niż </w:t>
      </w:r>
      <w:r>
        <w:rPr>
          <w:rFonts w:asciiTheme="minorHAnsi" w:hAnsiTheme="minorHAnsi" w:cstheme="minorHAnsi"/>
          <w:sz w:val="22"/>
          <w:szCs w:val="22"/>
        </w:rPr>
        <w:t>25</w:t>
      </w:r>
      <w:r w:rsidRPr="00E409B1">
        <w:rPr>
          <w:rFonts w:asciiTheme="minorHAnsi" w:hAnsiTheme="minorHAnsi" w:cstheme="minorHAnsi"/>
          <w:sz w:val="22"/>
          <w:szCs w:val="22"/>
        </w:rPr>
        <w:t xml:space="preserve"> k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C7008FF" w14:textId="77777777" w:rsidR="00586931" w:rsidRPr="00877268" w:rsidRDefault="00586931" w:rsidP="00586931">
      <w:pPr>
        <w:pStyle w:val="Default"/>
        <w:numPr>
          <w:ilvl w:val="1"/>
          <w:numId w:val="36"/>
        </w:numPr>
        <w:ind w:left="709" w:hanging="426"/>
        <w:jc w:val="both"/>
        <w:rPr>
          <w:rFonts w:asciiTheme="minorHAnsi" w:hAnsiTheme="minorHAnsi" w:cstheme="minorHAnsi"/>
          <w:color w:val="538135" w:themeColor="accent6" w:themeShade="BF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zkolenie</w:t>
      </w:r>
      <w:r w:rsidRPr="00512C40">
        <w:rPr>
          <w:rFonts w:asciiTheme="minorHAnsi" w:hAnsiTheme="minorHAnsi" w:cstheme="minorHAnsi"/>
          <w:color w:val="auto"/>
          <w:sz w:val="22"/>
          <w:szCs w:val="22"/>
        </w:rPr>
        <w:t xml:space="preserve"> fotogrametrycznego wraz z pozyskaniem zdjęć z </w:t>
      </w:r>
      <w:proofErr w:type="spellStart"/>
      <w:r w:rsidRPr="00512C40">
        <w:rPr>
          <w:rFonts w:asciiTheme="minorHAnsi" w:hAnsiTheme="minorHAnsi" w:cstheme="minorHAnsi"/>
          <w:color w:val="auto"/>
          <w:sz w:val="22"/>
          <w:szCs w:val="22"/>
        </w:rPr>
        <w:t>drona</w:t>
      </w:r>
      <w:proofErr w:type="spellEnd"/>
      <w:r w:rsidRPr="00512C40">
        <w:rPr>
          <w:rFonts w:asciiTheme="minorHAnsi" w:hAnsiTheme="minorHAnsi" w:cstheme="minorHAnsi"/>
          <w:color w:val="auto"/>
          <w:sz w:val="22"/>
          <w:szCs w:val="22"/>
        </w:rPr>
        <w:t xml:space="preserve"> przez uczestników szkolenia pod nadzorem szkolących, opracowanie danych na oprogramowaniu fotogrametrycznym z funkcjami CAD, pomiarem objętości, możliwością tworzenia powierzchni z importowanych punktów, generowaniem profili podłużnych i poprzecznych. </w:t>
      </w:r>
    </w:p>
    <w:p w14:paraId="0116018C" w14:textId="77777777" w:rsidR="00586931" w:rsidRDefault="00586931" w:rsidP="00586931">
      <w:pPr>
        <w:pStyle w:val="Default"/>
        <w:numPr>
          <w:ilvl w:val="1"/>
          <w:numId w:val="36"/>
        </w:numPr>
        <w:ind w:left="709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zkolenie</w:t>
      </w:r>
      <w:r w:rsidRPr="00FE37BA">
        <w:rPr>
          <w:rFonts w:asciiTheme="minorHAnsi" w:hAnsiTheme="minorHAnsi" w:cstheme="minorHAnsi"/>
          <w:color w:val="auto"/>
          <w:sz w:val="22"/>
          <w:szCs w:val="22"/>
        </w:rPr>
        <w:t xml:space="preserve"> z termowizji i inspekcji z </w:t>
      </w:r>
      <w:proofErr w:type="spellStart"/>
      <w:r w:rsidRPr="00FE37BA">
        <w:rPr>
          <w:rFonts w:asciiTheme="minorHAnsi" w:hAnsiTheme="minorHAnsi" w:cstheme="minorHAnsi"/>
          <w:color w:val="auto"/>
          <w:sz w:val="22"/>
          <w:szCs w:val="22"/>
        </w:rPr>
        <w:t>drona</w:t>
      </w:r>
      <w:proofErr w:type="spellEnd"/>
      <w:r w:rsidRPr="00FE37BA">
        <w:rPr>
          <w:rFonts w:asciiTheme="minorHAnsi" w:hAnsiTheme="minorHAnsi" w:cstheme="minorHAnsi"/>
          <w:color w:val="auto"/>
          <w:sz w:val="22"/>
          <w:szCs w:val="22"/>
        </w:rPr>
        <w:t xml:space="preserve">, w tym szkolenie omówione mają być zagadnienia: zastosowanie dronów w budownictwie i przemyśle, termografia, rodzaje misji inspekcyjnych. W tym szkoleniu osoba szkolona ma zapoznać od strony praktycznej te zagadnienia.  </w:t>
      </w:r>
    </w:p>
    <w:p w14:paraId="44460258" w14:textId="77777777" w:rsidR="00586931" w:rsidRPr="00FE37BA" w:rsidRDefault="00586931" w:rsidP="00586931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E37BA">
        <w:rPr>
          <w:rFonts w:asciiTheme="minorHAnsi" w:hAnsiTheme="minorHAnsi" w:cstheme="minorHAnsi"/>
          <w:color w:val="auto"/>
          <w:sz w:val="22"/>
          <w:szCs w:val="22"/>
        </w:rPr>
        <w:t xml:space="preserve">Miejsce realizacji </w:t>
      </w:r>
      <w:r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FE37BA">
        <w:rPr>
          <w:rFonts w:asciiTheme="minorHAnsi" w:hAnsiTheme="minorHAnsi" w:cstheme="minorHAnsi"/>
          <w:color w:val="auto"/>
          <w:sz w:val="22"/>
          <w:szCs w:val="22"/>
        </w:rPr>
        <w:t xml:space="preserve"> – Trójmiasto</w:t>
      </w:r>
    </w:p>
    <w:p w14:paraId="4CD4C36F" w14:textId="77777777" w:rsidR="00586931" w:rsidRPr="0080658B" w:rsidRDefault="00586931" w:rsidP="00586931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zkolenia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uczestników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(6 grup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>projektu „Gdańsk miastem zawodowców – rozwój infrastruktury szkół zawodowych: budowa, rozbudowa, przebudowa oraz wyposażenie obiektów szkół zawodowych w Gdańsku</w:t>
      </w:r>
      <w:r>
        <w:rPr>
          <w:rFonts w:asciiTheme="minorHAnsi" w:hAnsiTheme="minorHAnsi" w:cstheme="minorHAnsi"/>
          <w:color w:val="auto"/>
          <w:sz w:val="22"/>
          <w:szCs w:val="22"/>
        </w:rPr>
        <w:t>”</w:t>
      </w:r>
    </w:p>
    <w:p w14:paraId="195A59FC" w14:textId="77777777" w:rsidR="00586931" w:rsidRPr="00966C5A" w:rsidRDefault="00586931" w:rsidP="00586931">
      <w:pPr>
        <w:pStyle w:val="Default"/>
        <w:numPr>
          <w:ilvl w:val="0"/>
          <w:numId w:val="36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</w:t>
      </w:r>
      <w:r>
        <w:rPr>
          <w:rFonts w:asciiTheme="minorHAnsi" w:hAnsiTheme="minorHAnsi" w:cstheme="minorHAnsi"/>
          <w:color w:val="auto"/>
          <w:sz w:val="22"/>
          <w:szCs w:val="22"/>
        </w:rPr>
        <w:t>Trójmieście</w:t>
      </w:r>
      <w:r w:rsidRPr="00966C5A">
        <w:rPr>
          <w:rFonts w:asciiTheme="minorHAnsi" w:hAnsiTheme="minorHAnsi" w:cstheme="minorHAnsi"/>
          <w:color w:val="auto"/>
          <w:sz w:val="22"/>
          <w:szCs w:val="22"/>
        </w:rPr>
        <w:t xml:space="preserve"> w dniach i w godzinach dostosowanych do potrzeb i możliwości uczestników, w tym osób pracujących. </w:t>
      </w:r>
    </w:p>
    <w:p w14:paraId="3A3AD829" w14:textId="77777777" w:rsidR="00586931" w:rsidRDefault="00586931" w:rsidP="00586931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rzy zwiększeniu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ilości grup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o 1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14:paraId="7E837EE6" w14:textId="77777777" w:rsidR="00586931" w:rsidRPr="000035F3" w:rsidRDefault="00586931" w:rsidP="00586931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035F3">
        <w:rPr>
          <w:rFonts w:asciiTheme="minorHAnsi" w:hAnsiTheme="minorHAnsi" w:cstheme="minorHAnsi"/>
          <w:color w:val="auto"/>
          <w:sz w:val="22"/>
          <w:szCs w:val="22"/>
        </w:rPr>
        <w:t>Czas trwania szkolenia wynosi minimum 43 godziny zegarowe, w tym:</w:t>
      </w:r>
    </w:p>
    <w:p w14:paraId="15A82DE0" w14:textId="77777777" w:rsidR="00586931" w:rsidRPr="000035F3" w:rsidRDefault="00586931" w:rsidP="00586931">
      <w:pPr>
        <w:pStyle w:val="Akapitzlist"/>
        <w:numPr>
          <w:ilvl w:val="1"/>
          <w:numId w:val="3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la modułu obejmującego s</w:t>
      </w:r>
      <w:r w:rsidRPr="000035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kolenie NSTS-06 powinno trwać nie mniej niż 27  godzin zegarowych, z czego: zajęcia teoretyczne 16 godzin na grupę, zajęcia praktyczne 11  godzin na uczestnika, w tym 1 godzina praktyki naziemne. </w:t>
      </w:r>
    </w:p>
    <w:p w14:paraId="6FF4A8A3" w14:textId="77777777" w:rsidR="00586931" w:rsidRDefault="00586931" w:rsidP="00586931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la modułu obejmującego szkolenie fotogrametryczne powinno trwać nie mniej niż 8 godzin zegarowych.</w:t>
      </w:r>
    </w:p>
    <w:p w14:paraId="17F6733F" w14:textId="77777777" w:rsidR="00586931" w:rsidRPr="000035F3" w:rsidRDefault="00586931" w:rsidP="00586931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la modułu obejmującego szkolenie z termowizji i inspekcji z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</w:rPr>
        <w:t>dron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 xml:space="preserve"> powinno trwać nie mniej niż 8 godzin zegarowych.</w:t>
      </w:r>
    </w:p>
    <w:p w14:paraId="64AFFF71" w14:textId="77777777" w:rsidR="00586931" w:rsidRDefault="00586931" w:rsidP="00586931">
      <w:pPr>
        <w:pStyle w:val="Akapitzlist"/>
        <w:numPr>
          <w:ilvl w:val="0"/>
          <w:numId w:val="3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035F3">
        <w:rPr>
          <w:rFonts w:asciiTheme="minorHAnsi" w:hAnsiTheme="minorHAnsi" w:cstheme="minorHAnsi"/>
          <w:sz w:val="22"/>
          <w:szCs w:val="22"/>
        </w:rPr>
        <w:t xml:space="preserve">Szkolenie musi </w:t>
      </w:r>
      <w:r w:rsidRPr="000035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yć przeprowadzone zgodnie z obowiązującymi przepisami prawa i normami. </w:t>
      </w:r>
    </w:p>
    <w:p w14:paraId="4EE77DCC" w14:textId="77777777" w:rsidR="00586931" w:rsidRPr="00496507" w:rsidRDefault="00586931" w:rsidP="00586931">
      <w:pPr>
        <w:pStyle w:val="Akapitzlist"/>
        <w:numPr>
          <w:ilvl w:val="0"/>
          <w:numId w:val="3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PROGRAM SZKOLENIA</w:t>
      </w:r>
    </w:p>
    <w:p w14:paraId="21D1DC98" w14:textId="77777777" w:rsidR="00586931" w:rsidRPr="00496507" w:rsidRDefault="00586931" w:rsidP="00586931">
      <w:pPr>
        <w:pStyle w:val="Akapitzlist"/>
        <w:numPr>
          <w:ilvl w:val="1"/>
          <w:numId w:val="36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modułu obejmującego szkolenie NSTS-06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usi być zgodny z załącznikiem A wytycznych Prezesa Urzędu lotnictwa Cywilnego w odniesieniu do NSTS-06 i obejmować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nimum 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nas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ępujące zagadnienia: </w:t>
      </w:r>
    </w:p>
    <w:p w14:paraId="0B0872C3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a.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zkolenie teoretyczne:</w:t>
      </w:r>
    </w:p>
    <w:p w14:paraId="5E275783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awo lotnicze,</w:t>
      </w:r>
    </w:p>
    <w:p w14:paraId="26553108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graniczenia i możliwości człowieka,</w:t>
      </w:r>
    </w:p>
    <w:p w14:paraId="2D46BDB9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ocedury operacyjne,</w:t>
      </w:r>
    </w:p>
    <w:p w14:paraId="0DE9366E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techniczne i operacyjne środki ograniczające ryzyko w powietrzu,</w:t>
      </w:r>
    </w:p>
    <w:p w14:paraId="46D9D3BB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wiedza ogólna na temat systemów bezzałogowych statków powietrznych,</w:t>
      </w:r>
    </w:p>
    <w:p w14:paraId="2D9C887F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meteorologia,</w:t>
      </w:r>
    </w:p>
    <w:p w14:paraId="692D48A0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osiągi systemu bezzałogowego statku powietrznego w locie,</w:t>
      </w:r>
    </w:p>
    <w:p w14:paraId="09480FD3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techniczne i operacyjne środki ograniczające ryzyko na ziemi.</w:t>
      </w:r>
    </w:p>
    <w:p w14:paraId="2C93C222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b.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zkolenie praktyczne winno składać się m.in z następujących części:</w:t>
      </w:r>
    </w:p>
    <w:p w14:paraId="3B8B59D5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zygotowanie BSP do wykonania lotu (przygotowanie operacyjne, przygotowanie techniczne),</w:t>
      </w:r>
    </w:p>
    <w:p w14:paraId="6C022528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procedury w trakcie lotu,</w:t>
      </w:r>
    </w:p>
    <w:p w14:paraId="29585523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czynności po zakończeniu lotu,</w:t>
      </w:r>
    </w:p>
    <w:p w14:paraId="3CC6DEE1" w14:textId="77777777" w:rsidR="00586931" w:rsidRPr="00496507" w:rsidRDefault="00586931" w:rsidP="00586931">
      <w:pPr>
        <w:ind w:left="1276" w:hanging="56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•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sytuacje niebezpieczne.</w:t>
      </w:r>
    </w:p>
    <w:p w14:paraId="34613C4C" w14:textId="77777777" w:rsidR="00586931" w:rsidRDefault="00586931" w:rsidP="00586931">
      <w:p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W programie szkolenia należy uwzględnić wszelkie zmiany wprowadzane Rozporządzeniem Wykonawczym Komisji (UE) 2017/947 z dnia 24 maja 2019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Program szkolenia wraz z harmonogramem należy przesłać do Zamawiającego min. 7 dni przed rozpoczęciem kursu.</w:t>
      </w:r>
    </w:p>
    <w:p w14:paraId="1153124B" w14:textId="77777777" w:rsidR="00586931" w:rsidRPr="00496507" w:rsidRDefault="00586931" w:rsidP="00586931">
      <w:pPr>
        <w:pStyle w:val="Akapitzlist"/>
        <w:numPr>
          <w:ilvl w:val="1"/>
          <w:numId w:val="36"/>
        </w:numPr>
        <w:ind w:left="70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modułu obejmującego </w:t>
      </w:r>
      <w:r w:rsidRPr="00496507">
        <w:rPr>
          <w:rFonts w:asciiTheme="minorHAnsi" w:eastAsiaTheme="minorHAnsi" w:hAnsiTheme="minorHAnsi" w:cstheme="minorHAnsi"/>
          <w:sz w:val="22"/>
          <w:szCs w:val="22"/>
          <w:lang w:eastAsia="en-US"/>
        </w:rPr>
        <w:t>szkolenie fotogrametryczne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usi obejmować minimum następujące zagadnienia:</w:t>
      </w:r>
    </w:p>
    <w:p w14:paraId="3AF18330" w14:textId="77777777" w:rsidR="00586931" w:rsidRPr="00A23665" w:rsidRDefault="00586931" w:rsidP="00586931">
      <w:pPr>
        <w:pStyle w:val="Akapitzlist"/>
        <w:numPr>
          <w:ilvl w:val="0"/>
          <w:numId w:val="38"/>
        </w:numPr>
        <w:ind w:left="709" w:firstLine="142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Wprowadzenie:</w:t>
      </w:r>
    </w:p>
    <w:p w14:paraId="5E42AE43" w14:textId="77777777" w:rsidR="00586931" w:rsidRPr="00A23665" w:rsidRDefault="00586931" w:rsidP="00586931">
      <w:pPr>
        <w:numPr>
          <w:ilvl w:val="0"/>
          <w:numId w:val="37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rawo geodezyjne i kartograficzne.</w:t>
      </w:r>
    </w:p>
    <w:p w14:paraId="3F243AC6" w14:textId="77777777" w:rsidR="00586931" w:rsidRPr="00A23665" w:rsidRDefault="00586931" w:rsidP="00586931">
      <w:pPr>
        <w:pStyle w:val="Akapitzlist"/>
        <w:numPr>
          <w:ilvl w:val="0"/>
          <w:numId w:val="38"/>
        </w:numPr>
        <w:ind w:left="709" w:firstLine="142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Omówienie podstaw fotogrametrii:</w:t>
      </w:r>
    </w:p>
    <w:p w14:paraId="6BEF9020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rzedstawienie podstawowych zagadnień związanych z fotogrametrią.</w:t>
      </w:r>
    </w:p>
    <w:p w14:paraId="6078FF6E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Fotogrametria niskopułapowa:</w:t>
      </w:r>
    </w:p>
    <w:p w14:paraId="1CEBF6B4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orównanie fotogrametrii lotniczej i niskopułapowej.</w:t>
      </w:r>
    </w:p>
    <w:p w14:paraId="236425C5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Zalety i ograniczenia fotogrametrii niskopułapowej.</w:t>
      </w:r>
    </w:p>
    <w:p w14:paraId="5409A9E4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odstawowe zagadnienia związane z fotogrametrią cyfrową pozyskaną z zastosowaniem BSP.</w:t>
      </w:r>
    </w:p>
    <w:p w14:paraId="11C779EE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Produkt z nalotu fotogrametrycznego. Omówienie na przykładach:</w:t>
      </w:r>
    </w:p>
    <w:p w14:paraId="2C9D5ABB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A23665">
        <w:rPr>
          <w:rFonts w:ascii="Calibri" w:eastAsia="Calibri" w:hAnsi="Calibri"/>
          <w:sz w:val="22"/>
          <w:szCs w:val="22"/>
          <w:lang w:eastAsia="en-US"/>
        </w:rPr>
        <w:t>Ortofotomapa</w:t>
      </w:r>
      <w:proofErr w:type="spellEnd"/>
      <w:r w:rsidRPr="00A236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2BAE8569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Chmur punktów (POINT CLOUD).</w:t>
      </w:r>
    </w:p>
    <w:p w14:paraId="6140DFF0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 xml:space="preserve">Model 3D </w:t>
      </w:r>
      <w:proofErr w:type="spellStart"/>
      <w:r w:rsidRPr="00A23665">
        <w:rPr>
          <w:rFonts w:ascii="Calibri" w:eastAsia="Calibri" w:hAnsi="Calibri"/>
          <w:sz w:val="22"/>
          <w:szCs w:val="22"/>
          <w:lang w:eastAsia="en-US"/>
        </w:rPr>
        <w:t>Mesh</w:t>
      </w:r>
      <w:proofErr w:type="spellEnd"/>
      <w:r w:rsidRPr="00A236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0DBEF61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Numeryczny model terenu – NMT (DTM).</w:t>
      </w:r>
    </w:p>
    <w:p w14:paraId="607B1302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Numeryczny model pokrycia terenu – NMPT (DSM).</w:t>
      </w:r>
    </w:p>
    <w:p w14:paraId="6C952B76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Zajęcia praktyczne – zaplanowanie osnowy fotogrametrycznej:</w:t>
      </w:r>
    </w:p>
    <w:p w14:paraId="31B131BF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Fotopunkty.</w:t>
      </w:r>
    </w:p>
    <w:p w14:paraId="75CE4B2B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unkty kontrolne.</w:t>
      </w:r>
    </w:p>
    <w:p w14:paraId="0626A836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Opracowanie danych fotogrametrycznych:</w:t>
      </w:r>
    </w:p>
    <w:p w14:paraId="140FCF33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Zgranie danych z instrumentu geodezyjnego.</w:t>
      </w:r>
    </w:p>
    <w:p w14:paraId="3D8C981E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Założenie projektu w oprogramowaniu fotogrametrycznym.</w:t>
      </w:r>
    </w:p>
    <w:p w14:paraId="55B48067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Ustawienie parametrów roboty.</w:t>
      </w:r>
    </w:p>
    <w:p w14:paraId="08AED087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Wyrównanie bloku.</w:t>
      </w:r>
    </w:p>
    <w:p w14:paraId="35828E1B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lastRenderedPageBreak/>
        <w:t>Wgranie fotopunktów i punktów kontrolnych.</w:t>
      </w:r>
    </w:p>
    <w:p w14:paraId="6C926B16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Rekonstrukcja.</w:t>
      </w:r>
    </w:p>
    <w:p w14:paraId="48231D8F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Obróbka i przetwarzanie danych:</w:t>
      </w:r>
    </w:p>
    <w:p w14:paraId="0631C674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Generowanie chmury punktów.</w:t>
      </w:r>
    </w:p>
    <w:p w14:paraId="3E96F8E7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NMT/NMPT.</w:t>
      </w:r>
    </w:p>
    <w:p w14:paraId="40D78890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 xml:space="preserve">Tworzenie </w:t>
      </w:r>
      <w:proofErr w:type="spellStart"/>
      <w:r w:rsidRPr="00A23665">
        <w:rPr>
          <w:rFonts w:ascii="Calibri" w:eastAsia="Calibri" w:hAnsi="Calibri"/>
          <w:sz w:val="22"/>
          <w:szCs w:val="22"/>
          <w:lang w:eastAsia="en-US"/>
        </w:rPr>
        <w:t>Mesha</w:t>
      </w:r>
      <w:proofErr w:type="spellEnd"/>
      <w:r w:rsidRPr="00A23665">
        <w:rPr>
          <w:rFonts w:ascii="Calibri" w:eastAsia="Calibri" w:hAnsi="Calibri"/>
          <w:sz w:val="22"/>
          <w:szCs w:val="22"/>
          <w:lang w:eastAsia="en-US"/>
        </w:rPr>
        <w:t xml:space="preserve"> 3D.</w:t>
      </w:r>
    </w:p>
    <w:p w14:paraId="279EE391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 xml:space="preserve">Wygenerowanie </w:t>
      </w:r>
      <w:proofErr w:type="spellStart"/>
      <w:r w:rsidRPr="00A23665">
        <w:rPr>
          <w:rFonts w:ascii="Calibri" w:eastAsia="Calibri" w:hAnsi="Calibri"/>
          <w:sz w:val="22"/>
          <w:szCs w:val="22"/>
          <w:lang w:eastAsia="en-US"/>
        </w:rPr>
        <w:t>ortofotomapy</w:t>
      </w:r>
      <w:proofErr w:type="spellEnd"/>
      <w:r w:rsidRPr="00A23665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158CF0B2" w14:textId="77777777" w:rsidR="00586931" w:rsidRPr="00A23665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Pośrednie produkty jakie możemy uzyskać z przetworzenia danych fotogrametrycznych:</w:t>
      </w:r>
    </w:p>
    <w:p w14:paraId="5AFA86EC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proofErr w:type="spellStart"/>
      <w:r w:rsidRPr="00A23665">
        <w:rPr>
          <w:rFonts w:ascii="Calibri" w:eastAsia="Calibri" w:hAnsi="Calibri"/>
          <w:sz w:val="22"/>
          <w:szCs w:val="22"/>
          <w:lang w:eastAsia="en-US"/>
        </w:rPr>
        <w:t>Wektoryzacja</w:t>
      </w:r>
      <w:proofErr w:type="spellEnd"/>
      <w:r w:rsidRPr="00A23665">
        <w:rPr>
          <w:rFonts w:ascii="Calibri" w:eastAsia="Calibri" w:hAnsi="Calibri"/>
          <w:sz w:val="22"/>
          <w:szCs w:val="22"/>
          <w:lang w:eastAsia="en-US"/>
        </w:rPr>
        <w:t xml:space="preserve"> 3D.</w:t>
      </w:r>
    </w:p>
    <w:p w14:paraId="5816F6A8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Tworzenie siatki punktów.</w:t>
      </w:r>
    </w:p>
    <w:p w14:paraId="04016C98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Pomiar objętości.</w:t>
      </w:r>
    </w:p>
    <w:p w14:paraId="45AFA35D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Wygenerowanie przekroi i ich eksport.</w:t>
      </w:r>
    </w:p>
    <w:p w14:paraId="7E1AFDB3" w14:textId="77777777" w:rsidR="00586931" w:rsidRPr="00A23665" w:rsidRDefault="00586931" w:rsidP="00586931">
      <w:pPr>
        <w:numPr>
          <w:ilvl w:val="1"/>
          <w:numId w:val="38"/>
        </w:numPr>
        <w:ind w:left="709" w:firstLine="142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A23665">
        <w:rPr>
          <w:rFonts w:ascii="Calibri" w:eastAsia="Calibri" w:hAnsi="Calibri"/>
          <w:sz w:val="22"/>
          <w:szCs w:val="22"/>
          <w:lang w:eastAsia="en-US"/>
        </w:rPr>
        <w:t>Nagrywanie filmu z pracy.</w:t>
      </w:r>
    </w:p>
    <w:p w14:paraId="6C83B0D7" w14:textId="77777777" w:rsidR="00586931" w:rsidRDefault="00586931" w:rsidP="00586931">
      <w:pPr>
        <w:numPr>
          <w:ilvl w:val="0"/>
          <w:numId w:val="38"/>
        </w:numPr>
        <w:ind w:left="709" w:firstLine="142"/>
        <w:contextualSpacing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Sprawdzian wiedzy.</w:t>
      </w:r>
    </w:p>
    <w:p w14:paraId="132408D7" w14:textId="77777777" w:rsidR="00586931" w:rsidRPr="00A23665" w:rsidRDefault="00586931" w:rsidP="00586931">
      <w:pPr>
        <w:pStyle w:val="Akapitzlist"/>
        <w:numPr>
          <w:ilvl w:val="1"/>
          <w:numId w:val="36"/>
        </w:numPr>
        <w:ind w:left="709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 xml:space="preserve">W przypadku modułu obejmującego szkolenie z termowizji i inspekcji z </w:t>
      </w:r>
      <w:proofErr w:type="spellStart"/>
      <w:r w:rsidRPr="00A23665">
        <w:rPr>
          <w:rFonts w:ascii="Calibri" w:eastAsia="Calibri" w:hAnsi="Calibri"/>
          <w:bCs/>
          <w:sz w:val="22"/>
          <w:szCs w:val="22"/>
          <w:lang w:eastAsia="en-US"/>
        </w:rPr>
        <w:t>drona</w:t>
      </w:r>
      <w:proofErr w:type="spellEnd"/>
      <w:r w:rsidRPr="00A23665">
        <w:rPr>
          <w:rFonts w:ascii="Calibri" w:eastAsia="Calibri" w:hAnsi="Calibri"/>
          <w:bCs/>
          <w:sz w:val="22"/>
          <w:szCs w:val="22"/>
          <w:lang w:eastAsia="en-US"/>
        </w:rPr>
        <w:t xml:space="preserve"> musi obejmować minimum następujące zagadnienia:</w:t>
      </w:r>
    </w:p>
    <w:p w14:paraId="6873E6C3" w14:textId="77777777" w:rsidR="00586931" w:rsidRPr="00A23665" w:rsidRDefault="00586931" w:rsidP="00586931">
      <w:pPr>
        <w:pStyle w:val="Akapitzlist"/>
        <w:numPr>
          <w:ilvl w:val="0"/>
          <w:numId w:val="39"/>
        </w:numPr>
        <w:ind w:left="851" w:firstLine="0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Wprowadzenie:</w:t>
      </w:r>
    </w:p>
    <w:p w14:paraId="4168ABB2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Zastosowanie dronów w budownictwie i przemyśle.</w:t>
      </w:r>
    </w:p>
    <w:p w14:paraId="678F91DF" w14:textId="77777777" w:rsidR="00586931" w:rsidRPr="00A23665" w:rsidRDefault="00586931" w:rsidP="00586931">
      <w:pPr>
        <w:pStyle w:val="Akapitzlist"/>
        <w:numPr>
          <w:ilvl w:val="0"/>
          <w:numId w:val="39"/>
        </w:numPr>
        <w:ind w:left="851" w:firstLine="0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Omówienie podstaw Termografii:</w:t>
      </w:r>
    </w:p>
    <w:p w14:paraId="09DBF96C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 xml:space="preserve">Przedstawienie podstawowych zagadnień́ związanych z badaniami termowizyjnymi. </w:t>
      </w:r>
    </w:p>
    <w:p w14:paraId="56FC5CCE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 xml:space="preserve">Inspekcje termowizyjne z użyciem </w:t>
      </w:r>
      <w:proofErr w:type="spellStart"/>
      <w:r w:rsidRPr="00A23665">
        <w:rPr>
          <w:rFonts w:ascii="Calibri" w:eastAsia="Calibri" w:hAnsi="Calibri"/>
          <w:bCs/>
          <w:sz w:val="22"/>
          <w:szCs w:val="22"/>
          <w:lang w:eastAsia="en-US"/>
        </w:rPr>
        <w:t>drona</w:t>
      </w:r>
      <w:proofErr w:type="spellEnd"/>
    </w:p>
    <w:p w14:paraId="2A8129FF" w14:textId="77777777" w:rsidR="00586931" w:rsidRPr="00A23665" w:rsidRDefault="00586931" w:rsidP="00586931">
      <w:pPr>
        <w:pStyle w:val="Akapitzlist"/>
        <w:numPr>
          <w:ilvl w:val="0"/>
          <w:numId w:val="39"/>
        </w:numPr>
        <w:ind w:left="851" w:firstLine="0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Inspekcje z lotu ptaka:</w:t>
      </w:r>
    </w:p>
    <w:p w14:paraId="3834E957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Rodzaje misji inspekcyjnych</w:t>
      </w:r>
    </w:p>
    <w:p w14:paraId="60E86FF1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Bezpieczeństwo wykonywania lotów.</w:t>
      </w:r>
    </w:p>
    <w:p w14:paraId="501B5960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Drony oraz urządzenia zewnętrzne do inspekcji</w:t>
      </w:r>
    </w:p>
    <w:p w14:paraId="44409623" w14:textId="77777777" w:rsidR="00586931" w:rsidRPr="00A23665" w:rsidRDefault="00586931" w:rsidP="00586931">
      <w:pPr>
        <w:pStyle w:val="Akapitzlist"/>
        <w:numPr>
          <w:ilvl w:val="0"/>
          <w:numId w:val="39"/>
        </w:numPr>
        <w:ind w:left="851" w:firstLine="0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 xml:space="preserve">Warsztaty praktyczne: </w:t>
      </w:r>
    </w:p>
    <w:p w14:paraId="7CCC8385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Konfiguracja sprzętowa</w:t>
      </w:r>
    </w:p>
    <w:p w14:paraId="4CDE781B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Rodzaje dronów oraz kamer inspekcyjnych</w:t>
      </w:r>
    </w:p>
    <w:p w14:paraId="0DB28824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Planowanie misji</w:t>
      </w:r>
    </w:p>
    <w:p w14:paraId="151D88E0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Przygotowanie przed startem</w:t>
      </w:r>
    </w:p>
    <w:p w14:paraId="2918AAE8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•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ab/>
        <w:t>Precyzyjne techniki pilotowania</w:t>
      </w:r>
    </w:p>
    <w:p w14:paraId="32613C3B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bCs/>
          <w:sz w:val="22"/>
          <w:szCs w:val="22"/>
          <w:lang w:eastAsia="en-US"/>
        </w:rPr>
        <w:t xml:space="preserve">e. 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 xml:space="preserve">Obróbka i przetwarzanie danych. </w:t>
      </w:r>
    </w:p>
    <w:p w14:paraId="575074E1" w14:textId="77777777" w:rsidR="00586931" w:rsidRPr="00A23665" w:rsidRDefault="00586931" w:rsidP="00586931">
      <w:pPr>
        <w:pStyle w:val="Akapitzlist"/>
        <w:ind w:left="851"/>
        <w:rPr>
          <w:rFonts w:ascii="Calibri" w:eastAsia="Calibri" w:hAnsi="Calibri"/>
          <w:bCs/>
          <w:sz w:val="22"/>
          <w:szCs w:val="22"/>
          <w:lang w:eastAsia="en-US"/>
        </w:rPr>
      </w:pPr>
      <w:r w:rsidRPr="00A23665">
        <w:rPr>
          <w:rFonts w:ascii="Calibri" w:eastAsia="Calibri" w:hAnsi="Calibri"/>
          <w:bCs/>
          <w:sz w:val="22"/>
          <w:szCs w:val="22"/>
          <w:lang w:eastAsia="en-US"/>
        </w:rPr>
        <w:t>6. Spraw</w:t>
      </w:r>
      <w:r>
        <w:rPr>
          <w:rFonts w:ascii="Calibri" w:eastAsia="Calibri" w:hAnsi="Calibri"/>
          <w:bCs/>
          <w:sz w:val="22"/>
          <w:szCs w:val="22"/>
          <w:lang w:eastAsia="en-US"/>
        </w:rPr>
        <w:t>dzian wiedzy</w:t>
      </w:r>
      <w:r w:rsidRPr="00A23665">
        <w:rPr>
          <w:rFonts w:ascii="Calibri" w:eastAsia="Calibri" w:hAnsi="Calibri"/>
          <w:bCs/>
          <w:sz w:val="22"/>
          <w:szCs w:val="22"/>
          <w:lang w:eastAsia="en-US"/>
        </w:rPr>
        <w:t>.</w:t>
      </w:r>
    </w:p>
    <w:p w14:paraId="44A0C696" w14:textId="77777777" w:rsidR="00586931" w:rsidRPr="009B20E2" w:rsidRDefault="00586931" w:rsidP="00586931">
      <w:pPr>
        <w:pStyle w:val="Akapitzlist"/>
        <w:numPr>
          <w:ilvl w:val="0"/>
          <w:numId w:val="3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0E2">
        <w:rPr>
          <w:rFonts w:asciiTheme="minorHAnsi" w:hAnsiTheme="minorHAnsi" w:cstheme="minorHAnsi"/>
          <w:bCs/>
          <w:sz w:val="22"/>
          <w:szCs w:val="22"/>
        </w:rPr>
        <w:t xml:space="preserve">Warunki udziału </w:t>
      </w:r>
    </w:p>
    <w:p w14:paraId="66EF4314" w14:textId="77777777" w:rsidR="00586931" w:rsidRPr="009B20E2" w:rsidRDefault="00586931" w:rsidP="00586931">
      <w:pPr>
        <w:pStyle w:val="Akapitzli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0E2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 dotyczące:</w:t>
      </w:r>
    </w:p>
    <w:p w14:paraId="03ED4743" w14:textId="77777777" w:rsidR="00586931" w:rsidRPr="009B20E2" w:rsidRDefault="00586931" w:rsidP="00586931">
      <w:pPr>
        <w:pStyle w:val="Akapitzlist"/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0E2">
        <w:rPr>
          <w:rFonts w:asciiTheme="minorHAnsi" w:hAnsiTheme="minorHAnsi" w:cstheme="minorHAnsi"/>
          <w:bCs/>
          <w:sz w:val="22"/>
          <w:szCs w:val="22"/>
        </w:rPr>
        <w:t>zdolności do występowania w obrocie gospodarczym: Zamawiający nie określa warunku w powyższym zakresie;</w:t>
      </w:r>
    </w:p>
    <w:p w14:paraId="40D38585" w14:textId="77777777" w:rsidR="00586931" w:rsidRPr="009B20E2" w:rsidRDefault="00586931" w:rsidP="00586931">
      <w:pPr>
        <w:pStyle w:val="Akapitzlist"/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0E2">
        <w:rPr>
          <w:rFonts w:asciiTheme="minorHAnsi" w:hAnsiTheme="minorHAnsi" w:cstheme="minorHAnsi"/>
          <w:bCs/>
          <w:sz w:val="22"/>
          <w:szCs w:val="22"/>
        </w:rPr>
        <w:t>uprawnień do prowadzenia określonej działalności gospodarczej lub zawodowej, o ile wynika to z odrębnych przepisów:</w:t>
      </w:r>
      <w:r w:rsidRPr="009B20E2">
        <w:t xml:space="preserve"> </w:t>
      </w:r>
      <w:r w:rsidRPr="009B20E2">
        <w:rPr>
          <w:rFonts w:asciiTheme="minorHAnsi" w:hAnsiTheme="minorHAnsi" w:cstheme="minorHAnsi"/>
          <w:bCs/>
          <w:sz w:val="22"/>
          <w:szCs w:val="22"/>
        </w:rPr>
        <w:t>Zamawiający nie określa warunku w powyższym zakresie.</w:t>
      </w:r>
    </w:p>
    <w:p w14:paraId="0DB6114B" w14:textId="77777777" w:rsidR="00586931" w:rsidRPr="00A232ED" w:rsidRDefault="00586931" w:rsidP="00586931">
      <w:pPr>
        <w:pStyle w:val="Akapitzlist"/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B20E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ytuacji </w:t>
      </w:r>
      <w:r w:rsidRPr="00A232E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konomicznej lub finansowej:</w:t>
      </w:r>
      <w:r w:rsidRPr="00A232ED">
        <w:t xml:space="preserve"> </w:t>
      </w:r>
      <w:r w:rsidRPr="00A232E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mawiający nie określa warunku w powyższym zakresie</w:t>
      </w:r>
      <w:r w:rsidRPr="00A23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CC212C9" w14:textId="77777777" w:rsidR="00586931" w:rsidRPr="00A232ED" w:rsidRDefault="00586931" w:rsidP="00586931">
      <w:pPr>
        <w:pStyle w:val="Akapitzlist"/>
        <w:numPr>
          <w:ilvl w:val="1"/>
          <w:numId w:val="36"/>
        </w:numPr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2E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zdolności technicznej lub zawodowej:  </w:t>
      </w:r>
      <w:r w:rsidRPr="00A232E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spełni warunek, jeżeli: </w:t>
      </w:r>
    </w:p>
    <w:p w14:paraId="5C5766C2" w14:textId="77777777" w:rsidR="00586931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dstawi potwierdzenie wpisania na listę Podmiotów Wyznaczonych Urzędu Lotnictwa Cywilnego</w:t>
      </w:r>
    </w:p>
    <w:p w14:paraId="200E1418" w14:textId="77777777" w:rsidR="00586931" w:rsidRPr="00A232ED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2ED">
        <w:rPr>
          <w:rFonts w:asciiTheme="minorHAnsi" w:hAnsiTheme="minorHAnsi" w:cstheme="minorHAnsi"/>
          <w:color w:val="auto"/>
          <w:sz w:val="22"/>
          <w:szCs w:val="22"/>
        </w:rPr>
        <w:lastRenderedPageBreak/>
        <w:t>Przedstawi certyfikaty/świadectwa instrumentów geodezyjnych z aktualnymi badaniami;</w:t>
      </w:r>
    </w:p>
    <w:p w14:paraId="57259A9C" w14:textId="77777777" w:rsidR="00586931" w:rsidRPr="00A232ED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2ED">
        <w:rPr>
          <w:rFonts w:asciiTheme="minorHAnsi" w:hAnsiTheme="minorHAnsi" w:cstheme="minorHAnsi"/>
          <w:color w:val="auto"/>
          <w:sz w:val="22"/>
          <w:szCs w:val="22"/>
        </w:rPr>
        <w:t>Przedstawi licencje na oprogramowanie fotogrametryczne, na którym będzie przeprowadzane szkolenie;</w:t>
      </w:r>
    </w:p>
    <w:p w14:paraId="6D512CEE" w14:textId="77777777" w:rsidR="00586931" w:rsidRPr="00A232ED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2ED">
        <w:rPr>
          <w:rFonts w:asciiTheme="minorHAnsi" w:hAnsiTheme="minorHAnsi" w:cstheme="minorHAnsi"/>
          <w:color w:val="auto"/>
          <w:sz w:val="22"/>
          <w:szCs w:val="22"/>
        </w:rPr>
        <w:t>Wykaże, iż dysponuje minimum 1 instruktorem, którego skieruje do realizacji szkolenia, posiadającym minimum 3 letnie doświadczenie w zawodzie geodety;</w:t>
      </w:r>
    </w:p>
    <w:p w14:paraId="5E35A8C2" w14:textId="77777777" w:rsidR="00586931" w:rsidRPr="00A232ED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2ED">
        <w:rPr>
          <w:rFonts w:asciiTheme="minorHAnsi" w:hAnsiTheme="minorHAnsi" w:cstheme="minorHAnsi"/>
          <w:color w:val="auto"/>
          <w:sz w:val="22"/>
          <w:szCs w:val="22"/>
        </w:rPr>
        <w:t>Wykaże, iż dysponuje minimum 1 instruktorem, którego skieruje do realizacji szkolenia, posiadającym minimum roczne doświadczenie w zakresie przeprowadzania badań termowizyjnych;</w:t>
      </w:r>
    </w:p>
    <w:p w14:paraId="4B9815E2" w14:textId="77777777" w:rsidR="00586931" w:rsidRPr="00A232ED" w:rsidRDefault="00586931" w:rsidP="00586931">
      <w:pPr>
        <w:pStyle w:val="Default"/>
        <w:numPr>
          <w:ilvl w:val="2"/>
          <w:numId w:val="36"/>
        </w:numPr>
        <w:ind w:left="141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2ED">
        <w:rPr>
          <w:rFonts w:asciiTheme="minorHAnsi" w:hAnsiTheme="minorHAnsi" w:cstheme="minorHAnsi"/>
          <w:color w:val="auto"/>
          <w:sz w:val="22"/>
          <w:szCs w:val="22"/>
        </w:rPr>
        <w:t>Wykaże, iż w okresie ostatnich 3 lat, licząc wstecz od dnia, w którym upływa termin składania ofert, a jeżeli okres prowadzenia działalności jest krótszy - w tym okresie, wykonał należycie co najmniej 3 (trzy) szkolenia/kursy grupowe (minimum 5 osób w grupie) dla operatorów dronów;</w:t>
      </w:r>
    </w:p>
    <w:p w14:paraId="248C5F29" w14:textId="77777777" w:rsidR="00586931" w:rsidRPr="002317FD" w:rsidRDefault="00586931" w:rsidP="00586931">
      <w:pPr>
        <w:pStyle w:val="Akapitzlist"/>
        <w:numPr>
          <w:ilvl w:val="0"/>
          <w:numId w:val="36"/>
        </w:numPr>
        <w:ind w:left="426" w:hanging="43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232ED">
        <w:rPr>
          <w:rFonts w:asciiTheme="minorHAnsi" w:hAnsiTheme="minorHAnsi" w:cstheme="minorHAnsi"/>
          <w:sz w:val="22"/>
          <w:szCs w:val="22"/>
        </w:rPr>
        <w:t xml:space="preserve">Wykonawca zobowiązany jest podać </w:t>
      </w:r>
      <w:r w:rsidRPr="002317FD">
        <w:rPr>
          <w:rFonts w:asciiTheme="minorHAnsi" w:hAnsiTheme="minorHAnsi" w:cstheme="minorHAnsi"/>
          <w:sz w:val="22"/>
          <w:szCs w:val="22"/>
        </w:rPr>
        <w:t xml:space="preserve">w formularzu ofertowym miejsce realizacji zajęć teoretycznych i praktycznych. </w:t>
      </w:r>
    </w:p>
    <w:p w14:paraId="382B7C7D" w14:textId="77777777" w:rsidR="00586931" w:rsidRPr="002317FD" w:rsidRDefault="00586931" w:rsidP="00586931">
      <w:pPr>
        <w:pStyle w:val="Akapitzlist"/>
        <w:numPr>
          <w:ilvl w:val="0"/>
          <w:numId w:val="3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hAnsiTheme="minorHAnsi" w:cstheme="minorHAnsi"/>
          <w:sz w:val="22"/>
          <w:szCs w:val="22"/>
        </w:rPr>
        <w:t>Zamawiający zastrzega sobie możliwość uruchomienia jednocześnie więcej niż jednej grupy szkoleniowej. Wykonawca będzie zobowiązany na etapie realizacji zamówienia do zapewnienia odpowiedniej ilości trenerów/instruktorów umożliwiających płynną realizację zajęć praktycznych.</w:t>
      </w:r>
    </w:p>
    <w:p w14:paraId="7753A405" w14:textId="77777777" w:rsidR="00586931" w:rsidRPr="002317FD" w:rsidRDefault="00586931" w:rsidP="00586931">
      <w:pPr>
        <w:numPr>
          <w:ilvl w:val="0"/>
          <w:numId w:val="36"/>
        </w:numPr>
        <w:ind w:left="42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317FD">
        <w:rPr>
          <w:rFonts w:asciiTheme="minorHAnsi" w:hAnsiTheme="minorHAnsi" w:cstheme="minorHAnsi"/>
          <w:sz w:val="22"/>
          <w:szCs w:val="22"/>
        </w:rPr>
        <w:t xml:space="preserve">Kursy będą realizowane w okresie trwania projektu,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317FD">
        <w:rPr>
          <w:rFonts w:asciiTheme="minorHAnsi" w:hAnsiTheme="minorHAnsi" w:cstheme="minorHAnsi"/>
          <w:sz w:val="22"/>
          <w:szCs w:val="22"/>
        </w:rPr>
        <w:t xml:space="preserve"> miesięcy od dnia podpisania umowy z Wykonawcą przy czym Zamawiający zastrzega możliwość </w:t>
      </w:r>
      <w:r w:rsidRPr="002317FD">
        <w:rPr>
          <w:rFonts w:asciiTheme="minorHAnsi" w:hAnsiTheme="minorHAnsi" w:cstheme="minorHAnsi"/>
          <w:b/>
          <w:bCs/>
          <w:sz w:val="22"/>
          <w:szCs w:val="22"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, maksymalnie do czerwca 2023 roku</w:t>
      </w:r>
      <w:r w:rsidRPr="002317FD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</w:p>
    <w:p w14:paraId="5EC84123" w14:textId="77777777" w:rsidR="00586931" w:rsidRPr="00165DAA" w:rsidRDefault="00586931" w:rsidP="00586931">
      <w:pPr>
        <w:numPr>
          <w:ilvl w:val="0"/>
          <w:numId w:val="36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jęcia będą się odbywały w terminie dogodnym dla jej uczestników oraz uzgodnionym z Zamawiającym. Ustalenie harmonogramu zajęć będzie należało do obowiązków Wykonawcy, przy czym </w:t>
      </w:r>
      <w:r w:rsidRPr="00165DA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musi zatwierdzić ustalony harmonogram przed rozpoczęciem zajęć. </w:t>
      </w:r>
    </w:p>
    <w:p w14:paraId="4377B627" w14:textId="77777777" w:rsidR="00586931" w:rsidRPr="00165DAA" w:rsidRDefault="00586931" w:rsidP="00586931">
      <w:pPr>
        <w:numPr>
          <w:ilvl w:val="0"/>
          <w:numId w:val="36"/>
        </w:numPr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65DAA">
        <w:rPr>
          <w:rFonts w:asciiTheme="minorHAnsi" w:eastAsia="Calibri" w:hAnsiTheme="minorHAnsi" w:cstheme="minorHAnsi"/>
          <w:sz w:val="22"/>
          <w:szCs w:val="22"/>
          <w:lang w:eastAsia="en-US"/>
        </w:rPr>
        <w:t>Wykonawca zapewnia:</w:t>
      </w:r>
    </w:p>
    <w:p w14:paraId="6293D939" w14:textId="77777777" w:rsidR="00586931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organizowanie i opłacenie badań lekarskich (jeżeli dotyczy);</w:t>
      </w:r>
    </w:p>
    <w:p w14:paraId="5D013E7D" w14:textId="77777777" w:rsidR="00586931" w:rsidRPr="009C48C1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 xml:space="preserve">nstruktorów posiadający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oświadczenie i 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>wykształcenie umożliwi</w:t>
      </w:r>
      <w:r>
        <w:rPr>
          <w:rFonts w:asciiTheme="minorHAnsi" w:hAnsiTheme="minorHAnsi" w:cstheme="minorHAnsi"/>
          <w:color w:val="auto"/>
          <w:sz w:val="22"/>
          <w:szCs w:val="22"/>
        </w:rPr>
        <w:t>ające przeprowadzenie szkolenia;</w:t>
      </w:r>
    </w:p>
    <w:p w14:paraId="13C73900" w14:textId="77777777" w:rsidR="00586931" w:rsidRPr="009C48C1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>iejsce do odbycia części teore</w:t>
      </w:r>
      <w:r>
        <w:rPr>
          <w:rFonts w:asciiTheme="minorHAnsi" w:hAnsiTheme="minorHAnsi" w:cstheme="minorHAnsi"/>
          <w:color w:val="auto"/>
          <w:sz w:val="22"/>
          <w:szCs w:val="22"/>
        </w:rPr>
        <w:t>tycznej i praktycznej szkolenia;</w:t>
      </w:r>
    </w:p>
    <w:p w14:paraId="5CE26494" w14:textId="77777777" w:rsidR="00586931" w:rsidRPr="009C48C1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>ateriały szkoleniowe</w:t>
      </w:r>
      <w:r w:rsidRPr="009C48C1">
        <w:t xml:space="preserve"> 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>długopis, notes, podręcznik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lub skrypt</w:t>
      </w:r>
      <w:r w:rsidRPr="009C48C1">
        <w:rPr>
          <w:rFonts w:asciiTheme="minorHAnsi" w:hAnsiTheme="minorHAnsi" w:cstheme="minorHAnsi"/>
          <w:color w:val="auto"/>
          <w:sz w:val="22"/>
          <w:szCs w:val="22"/>
        </w:rPr>
        <w:t>. Materiały dydaktyczne po zakończeniu kursu przechodzą na własność Uczestnikó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743968B7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5DAA">
        <w:rPr>
          <w:rFonts w:asciiTheme="minorHAnsi" w:hAnsiTheme="minorHAnsi" w:cstheme="minorHAnsi"/>
          <w:color w:val="auto"/>
          <w:sz w:val="22"/>
          <w:szCs w:val="22"/>
        </w:rPr>
        <w:t>Kompleksowe przygotowanie uczestnika szkolenia do egzaminu: przeprowadzenie szkolenia teoretycznego oraz przeprowadzenie szkolenia praktycznego w trybie stacjonarnym – dotyczy modułu obejmującego szkolenie NSTS-06</w:t>
      </w:r>
    </w:p>
    <w:p w14:paraId="59732459" w14:textId="77777777" w:rsidR="00586931" w:rsidRPr="009C48C1" w:rsidRDefault="00586931" w:rsidP="00586931">
      <w:pPr>
        <w:pStyle w:val="Akapitzlist"/>
        <w:numPr>
          <w:ilvl w:val="0"/>
          <w:numId w:val="3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9C48C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ezpieczenie Uczestników od następstw nieszczęśliwych wypadków na czas trwania kursu, podczas drogi na zajęcia organizowane w ramach kursu oraz w drodze powrotnej na kwotę minimum 10 000,00 zł/osobę; </w:t>
      </w:r>
    </w:p>
    <w:p w14:paraId="31464B84" w14:textId="77777777" w:rsidR="00586931" w:rsidRDefault="00586931" w:rsidP="00586931">
      <w:pPr>
        <w:pStyle w:val="Akapitzlist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65DAA">
        <w:rPr>
          <w:rFonts w:asciiTheme="minorHAnsi" w:hAnsiTheme="minorHAnsi" w:cstheme="minorHAnsi"/>
          <w:sz w:val="22"/>
          <w:szCs w:val="22"/>
        </w:rPr>
        <w:t>Przeprowadzenie egzaminu teoretycznego oraz ocenę umiejętności praktycznych zgodnie z Krajowym Scenariuszem Standardowym NSTS-06</w:t>
      </w:r>
      <w:r>
        <w:rPr>
          <w:rFonts w:asciiTheme="minorHAnsi" w:hAnsiTheme="minorHAnsi" w:cstheme="minorHAnsi"/>
          <w:sz w:val="22"/>
          <w:szCs w:val="22"/>
        </w:rPr>
        <w:t>, aktualnymi wytycznymi Urzędu Lotnictwa Cywilnego i aktualnie obowiązującymi przepisami</w:t>
      </w:r>
      <w:r w:rsidRPr="00165D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dotyczy modułu obejmującego szkolenie NSTS-06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0CBD0FB" w14:textId="77777777" w:rsidR="00586931" w:rsidRPr="00165DAA" w:rsidRDefault="00586931" w:rsidP="00586931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65DAA">
        <w:rPr>
          <w:rFonts w:asciiTheme="minorHAnsi" w:hAnsiTheme="minorHAnsi" w:cstheme="minorHAnsi"/>
          <w:sz w:val="22"/>
          <w:szCs w:val="22"/>
        </w:rPr>
        <w:t>Poinformowanie Prezesa ULC o przeprowadzonym kursie celem wprowadzenia w systemie (profil pilota) uzyskanych kompetencji pilo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65DAA">
        <w:rPr>
          <w:rFonts w:asciiTheme="minorHAnsi" w:hAnsiTheme="minorHAnsi" w:cstheme="minorHAnsi"/>
          <w:sz w:val="22"/>
          <w:szCs w:val="22"/>
        </w:rPr>
        <w:t>– dotyczy modułu obejmującego szkolenie NSTS-06.</w:t>
      </w:r>
    </w:p>
    <w:p w14:paraId="561D18B4" w14:textId="77777777" w:rsidR="00586931" w:rsidRPr="00165DAA" w:rsidRDefault="00586931" w:rsidP="00586931">
      <w:pPr>
        <w:pStyle w:val="Akapitzlist"/>
        <w:numPr>
          <w:ilvl w:val="0"/>
          <w:numId w:val="3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5DAA">
        <w:rPr>
          <w:rFonts w:asciiTheme="minorHAnsi" w:hAnsiTheme="minorHAnsi" w:cstheme="minorHAnsi"/>
          <w:sz w:val="22"/>
          <w:szCs w:val="22"/>
        </w:rPr>
        <w:t>Wydanie dla każdego uczestnika certyfikatu wiedzy teoretycznej i potwierdzenie ukończenia szkolenia praktycznego</w:t>
      </w:r>
      <w:r w:rsidRPr="00165DA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dotyczy modułu obejmującego szkolenie NSTS-06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549A468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65DAA">
        <w:rPr>
          <w:rFonts w:asciiTheme="minorHAnsi" w:hAnsiTheme="minorHAnsi" w:cstheme="minorHAnsi"/>
          <w:color w:val="auto"/>
          <w:sz w:val="22"/>
          <w:szCs w:val="22"/>
        </w:rPr>
        <w:lastRenderedPageBreak/>
        <w:t>Zorganizowanie i przeprowadzenie egzaminu teoretycznego i praktycznego</w:t>
      </w:r>
      <w:r w:rsidRPr="00165DAA">
        <w:rPr>
          <w:color w:val="auto"/>
        </w:rPr>
        <w:t xml:space="preserve"> - </w:t>
      </w:r>
      <w:r w:rsidRPr="00165DAA">
        <w:rPr>
          <w:rFonts w:asciiTheme="minorHAnsi" w:hAnsiTheme="minorHAnsi" w:cstheme="minorHAnsi"/>
          <w:color w:val="auto"/>
          <w:sz w:val="22"/>
          <w:szCs w:val="22"/>
        </w:rPr>
        <w:t xml:space="preserve">dotyczy modułów obejmujących szkolenie fotogrametryczne i szkolenie z termowizji i inspekcji z </w:t>
      </w:r>
      <w:proofErr w:type="spellStart"/>
      <w:r w:rsidRPr="00165DAA">
        <w:rPr>
          <w:rFonts w:asciiTheme="minorHAnsi" w:hAnsiTheme="minorHAnsi" w:cstheme="minorHAnsi"/>
          <w:color w:val="auto"/>
          <w:sz w:val="22"/>
          <w:szCs w:val="22"/>
        </w:rPr>
        <w:t>drona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534FCA6" w14:textId="77777777" w:rsidR="00586931" w:rsidRPr="00A232ED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K</w:t>
      </w:r>
      <w:r w:rsidRPr="00A232ED">
        <w:rPr>
          <w:rFonts w:asciiTheme="minorHAnsi" w:hAnsiTheme="minorHAnsi" w:cstheme="minorHAnsi"/>
          <w:color w:val="auto"/>
          <w:sz w:val="22"/>
          <w:szCs w:val="22"/>
        </w:rPr>
        <w:t>amizelki ostrzegawcze dla kurs</w:t>
      </w:r>
      <w:r>
        <w:rPr>
          <w:rFonts w:asciiTheme="minorHAnsi" w:hAnsiTheme="minorHAnsi" w:cstheme="minorHAnsi"/>
          <w:color w:val="auto"/>
          <w:sz w:val="22"/>
          <w:szCs w:val="22"/>
        </w:rPr>
        <w:t>antów oraz oznaczenie lądowiska;</w:t>
      </w:r>
    </w:p>
    <w:p w14:paraId="3CCD6876" w14:textId="77777777" w:rsidR="00586931" w:rsidRPr="00A232ED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A232ED">
        <w:rPr>
          <w:rFonts w:asciiTheme="minorHAnsi" w:hAnsiTheme="minorHAnsi" w:cstheme="minorHAnsi"/>
          <w:color w:val="auto"/>
          <w:sz w:val="22"/>
          <w:szCs w:val="22"/>
        </w:rPr>
        <w:t xml:space="preserve">rony niezbędne do przeprowadzenia szkolenia we </w:t>
      </w:r>
      <w:r>
        <w:rPr>
          <w:rFonts w:asciiTheme="minorHAnsi" w:hAnsiTheme="minorHAnsi" w:cstheme="minorHAnsi"/>
          <w:color w:val="auto"/>
          <w:sz w:val="22"/>
          <w:szCs w:val="22"/>
        </w:rPr>
        <w:t>wskazanych kategoriach wagowych;</w:t>
      </w:r>
    </w:p>
    <w:p w14:paraId="2F2D4FE2" w14:textId="77777777" w:rsidR="00586931" w:rsidRPr="00A232ED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A232ED">
        <w:rPr>
          <w:rFonts w:asciiTheme="minorHAnsi" w:hAnsiTheme="minorHAnsi" w:cstheme="minorHAnsi"/>
          <w:color w:val="auto"/>
          <w:sz w:val="22"/>
          <w:szCs w:val="22"/>
        </w:rPr>
        <w:t>dpowiednią ilość naładowanych akumulatorów i możliwość ich ładowan</w:t>
      </w:r>
      <w:r>
        <w:rPr>
          <w:rFonts w:asciiTheme="minorHAnsi" w:hAnsiTheme="minorHAnsi" w:cstheme="minorHAnsi"/>
          <w:color w:val="auto"/>
          <w:sz w:val="22"/>
          <w:szCs w:val="22"/>
        </w:rPr>
        <w:t>ia w trakcie zajęć praktycznych;</w:t>
      </w:r>
    </w:p>
    <w:p w14:paraId="785E62D8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165DAA">
        <w:rPr>
          <w:rFonts w:asciiTheme="minorHAnsi" w:hAnsiTheme="minorHAnsi" w:cstheme="minorHAnsi"/>
          <w:color w:val="auto"/>
          <w:sz w:val="22"/>
          <w:szCs w:val="22"/>
        </w:rPr>
        <w:t xml:space="preserve">przęt geodezyjny tj. odbiornik GNSS, tachimetr </w:t>
      </w:r>
      <w:proofErr w:type="spellStart"/>
      <w:r w:rsidRPr="00165DAA">
        <w:rPr>
          <w:rFonts w:asciiTheme="minorHAnsi" w:hAnsiTheme="minorHAnsi" w:cstheme="minorHAnsi"/>
          <w:color w:val="auto"/>
          <w:sz w:val="22"/>
          <w:szCs w:val="22"/>
        </w:rPr>
        <w:t>robotyczny</w:t>
      </w:r>
      <w:proofErr w:type="spellEnd"/>
      <w:r w:rsidRPr="00165DAA">
        <w:rPr>
          <w:rFonts w:asciiTheme="minorHAnsi" w:hAnsiTheme="minorHAnsi" w:cstheme="minorHAnsi"/>
          <w:color w:val="auto"/>
          <w:sz w:val="22"/>
          <w:szCs w:val="22"/>
        </w:rPr>
        <w:t xml:space="preserve"> min. 3” (do pomiaru fotopunktów i punktów kontrolnych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802FF30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65DAA">
        <w:rPr>
          <w:rFonts w:asciiTheme="minorHAnsi" w:hAnsiTheme="minorHAnsi" w:cstheme="minorHAnsi"/>
          <w:color w:val="auto"/>
          <w:sz w:val="22"/>
          <w:szCs w:val="22"/>
        </w:rPr>
        <w:t>programowanie fotogrametryczne: 3Dsurvey (lub równorzędne)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604C50F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65DAA">
        <w:rPr>
          <w:rFonts w:asciiTheme="minorHAnsi" w:hAnsiTheme="minorHAnsi" w:cstheme="minorHAnsi"/>
          <w:color w:val="auto"/>
          <w:sz w:val="22"/>
          <w:szCs w:val="22"/>
        </w:rPr>
        <w:t>ron z kamerą termowizyjną umożliwiający przeprowadzanie inspekcji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0088427" w14:textId="77777777" w:rsidR="00586931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165DAA">
        <w:rPr>
          <w:rFonts w:asciiTheme="minorHAnsi" w:hAnsiTheme="minorHAnsi" w:cstheme="minorHAnsi"/>
          <w:color w:val="auto"/>
          <w:sz w:val="22"/>
          <w:szCs w:val="22"/>
        </w:rPr>
        <w:t>programowanie do analizy termogramów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1C28C61" w14:textId="77777777" w:rsidR="00586931" w:rsidRPr="00165DAA" w:rsidRDefault="00586931" w:rsidP="00586931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 przypadku szkoleń trwający ponad 6 godzin zegarowych dziennie catering dla każdego uczestnika obejmujący codziennie ciepłe (minimum kawa, herbata, cukier, mleczko) i zimne (minimum woda) napoje, minimum kruche ciastka, minimum 1 daniowy ciepły posiłek (drugie danie).</w:t>
      </w:r>
    </w:p>
    <w:p w14:paraId="7F9058A0" w14:textId="77777777" w:rsidR="00586931" w:rsidRPr="002317FD" w:rsidRDefault="00586931" w:rsidP="00586931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317FD">
        <w:rPr>
          <w:rFonts w:asciiTheme="minorHAnsi" w:eastAsia="Calibri" w:hAnsiTheme="minorHAnsi" w:cstheme="minorHAnsi"/>
          <w:sz w:val="22"/>
          <w:szCs w:val="22"/>
          <w:lang w:eastAsia="en-US"/>
        </w:rPr>
        <w:t>Uczestnicy szkolenia zostaną zrekrutowani przez Zamawiającego.</w:t>
      </w:r>
    </w:p>
    <w:p w14:paraId="5FA4F579" w14:textId="77777777" w:rsidR="00586931" w:rsidRPr="002317FD" w:rsidRDefault="00586931" w:rsidP="00586931">
      <w:pPr>
        <w:numPr>
          <w:ilvl w:val="0"/>
          <w:numId w:val="36"/>
        </w:numPr>
        <w:ind w:left="426" w:right="-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sz w:val="22"/>
          <w:szCs w:val="22"/>
          <w:lang w:eastAsia="en-US"/>
        </w:rPr>
        <w:t>Wykonawca jest odpowiedzialny za jakość oferowanych usług, zgodnie z przepisami prawa oraz warunkami technicznymi i jakościowymi opisanymi dla przedmiotu zamówienia.</w:t>
      </w:r>
    </w:p>
    <w:p w14:paraId="566A0CD4" w14:textId="77777777" w:rsidR="00586931" w:rsidRPr="002317FD" w:rsidRDefault="00586931" w:rsidP="00586931">
      <w:pPr>
        <w:numPr>
          <w:ilvl w:val="0"/>
          <w:numId w:val="36"/>
        </w:numPr>
        <w:ind w:left="426" w:right="-2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hAnsiTheme="minorHAnsi" w:cstheme="minorHAnsi"/>
          <w:sz w:val="22"/>
          <w:szCs w:val="22"/>
        </w:rPr>
        <w:t>Cena za jednego uczestnika musi uwzględniać wszystkie powyższe składowe</w:t>
      </w:r>
    </w:p>
    <w:p w14:paraId="3D7B141B" w14:textId="77777777" w:rsidR="00586931" w:rsidRPr="00A23665" w:rsidRDefault="00586931" w:rsidP="0058693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5BF29A6" w14:textId="77777777" w:rsidR="00586931" w:rsidRPr="00A23665" w:rsidRDefault="00586931" w:rsidP="00586931">
      <w:pPr>
        <w:ind w:left="720" w:right="-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1AD96FB" w14:textId="77777777" w:rsidR="00586931" w:rsidRPr="00A23665" w:rsidRDefault="00586931" w:rsidP="00586931">
      <w:pPr>
        <w:ind w:right="-2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A23665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a zobowiązany będzie do:</w:t>
      </w:r>
    </w:p>
    <w:p w14:paraId="7B85CE35" w14:textId="77777777" w:rsidR="00586931" w:rsidRPr="00A23665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665">
        <w:rPr>
          <w:rFonts w:asciiTheme="minorHAnsi" w:hAnsiTheme="minorHAnsi" w:cstheme="minorHAnsi"/>
          <w:sz w:val="22"/>
          <w:szCs w:val="22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14:paraId="5744BBD8" w14:textId="77777777" w:rsidR="00586931" w:rsidRPr="00A23665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665">
        <w:rPr>
          <w:rFonts w:asciiTheme="minorHAnsi" w:eastAsia="Calibri" w:hAnsiTheme="minorHAnsi" w:cstheme="minorHAnsi"/>
          <w:sz w:val="22"/>
          <w:szCs w:val="22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14:paraId="02E7304E" w14:textId="44109FF9" w:rsidR="00586931" w:rsidRPr="00A23665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665">
        <w:rPr>
          <w:rFonts w:asciiTheme="minorHAnsi" w:eastAsia="Calibri" w:hAnsiTheme="minorHAnsi" w:cstheme="minorHAnsi"/>
          <w:bCs/>
          <w:sz w:val="22"/>
          <w:szCs w:val="22"/>
        </w:rPr>
        <w:t>Przekazywania Zamawiającemu bieżącej informacji o wszelkich nieprawidłowościac</w:t>
      </w:r>
      <w:r w:rsidR="00AF7AAC">
        <w:rPr>
          <w:rFonts w:asciiTheme="minorHAnsi" w:eastAsia="Calibri" w:hAnsiTheme="minorHAnsi" w:cstheme="minorHAnsi"/>
          <w:bCs/>
          <w:sz w:val="22"/>
          <w:szCs w:val="22"/>
        </w:rPr>
        <w:t xml:space="preserve">h </w:t>
      </w:r>
      <w:r w:rsidR="00FA00C9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A23665">
        <w:rPr>
          <w:rFonts w:asciiTheme="minorHAnsi" w:eastAsia="Calibri" w:hAnsiTheme="minorHAnsi" w:cstheme="minorHAnsi"/>
          <w:bCs/>
          <w:sz w:val="22"/>
          <w:szCs w:val="22"/>
        </w:rPr>
        <w:t>w wykonaniu przedmiotu zamówienia.</w:t>
      </w:r>
    </w:p>
    <w:p w14:paraId="7A34C3D9" w14:textId="77777777" w:rsidR="00586931" w:rsidRPr="00A645E2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23665">
        <w:rPr>
          <w:rFonts w:asciiTheme="minorHAnsi" w:hAnsiTheme="minorHAnsi" w:cstheme="minorHAnsi"/>
          <w:sz w:val="22"/>
          <w:szCs w:val="22"/>
        </w:rPr>
        <w:t xml:space="preserve">Rzetelnego sporządzania i prowadzenia na bieżąco dokumentacji z realizacji przedmiotu </w:t>
      </w:r>
      <w:r w:rsidRPr="00A645E2">
        <w:rPr>
          <w:rFonts w:asciiTheme="minorHAnsi" w:hAnsiTheme="minorHAnsi" w:cstheme="minorHAnsi"/>
          <w:sz w:val="22"/>
          <w:szCs w:val="22"/>
        </w:rPr>
        <w:t>zamówienia</w:t>
      </w:r>
    </w:p>
    <w:p w14:paraId="554A5FC8" w14:textId="4CD5F038" w:rsidR="00586931" w:rsidRPr="00A645E2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A645E2">
        <w:rPr>
          <w:rFonts w:asciiTheme="minorHAnsi" w:eastAsia="Calibri" w:hAnsiTheme="minorHAnsi" w:cstheme="minorHAnsi"/>
          <w:bCs/>
          <w:sz w:val="22"/>
          <w:szCs w:val="22"/>
        </w:rPr>
        <w:t xml:space="preserve">Dostarczenia dokumentacji rozliczeniowej (dzienniki zajęć, listy obecności, dokumenty potwierdzające opłacenie i wydanie zaświadczeń lekarskich (jeżeli dotyczy), dokumenty potwierdzające przeprowadzenie egzaminów, dokumenty potwierdzające ubezpieczenie uczestników, listę odbioru materiałów i cateringu przez uczestników, kopie certyfikatów </w:t>
      </w:r>
      <w:r w:rsidR="00FA00C9">
        <w:rPr>
          <w:rFonts w:asciiTheme="minorHAnsi" w:eastAsia="Calibri" w:hAnsiTheme="minorHAnsi" w:cstheme="minorHAnsi"/>
          <w:bCs/>
          <w:sz w:val="22"/>
          <w:szCs w:val="22"/>
        </w:rPr>
        <w:br/>
      </w:r>
      <w:r w:rsidRPr="00A645E2">
        <w:rPr>
          <w:rFonts w:asciiTheme="minorHAnsi" w:eastAsia="Calibri" w:hAnsiTheme="minorHAnsi" w:cstheme="minorHAnsi"/>
          <w:bCs/>
          <w:sz w:val="22"/>
          <w:szCs w:val="22"/>
        </w:rPr>
        <w:t>i uzyskanych uprawnień).</w:t>
      </w:r>
    </w:p>
    <w:p w14:paraId="2149677B" w14:textId="77777777" w:rsidR="00586931" w:rsidRPr="002317FD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bCs/>
          <w:sz w:val="22"/>
          <w:szCs w:val="22"/>
        </w:rPr>
        <w:t>Umożliwienia Zamawiającemu prowadzenia obserwacji realizowanych zajęć oraz przeprowadzenie wśród uczestników ankiety ewaluacyjnej, dotyczącej zajęć.</w:t>
      </w:r>
    </w:p>
    <w:p w14:paraId="18139BC6" w14:textId="466D74B4" w:rsidR="00586931" w:rsidRPr="002317FD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bCs/>
          <w:sz w:val="22"/>
          <w:szCs w:val="22"/>
        </w:rPr>
        <w:t xml:space="preserve">Zapewnienia wykładowców/trenerów/instruktorów o odpowiednich kwalifikacjach </w:t>
      </w:r>
      <w:r w:rsidR="00FA00C9">
        <w:rPr>
          <w:rFonts w:asciiTheme="minorHAnsi" w:eastAsia="Calibri" w:hAnsiTheme="minorHAnsi" w:cstheme="minorHAnsi"/>
          <w:bCs/>
          <w:sz w:val="22"/>
          <w:szCs w:val="22"/>
        </w:rPr>
        <w:br/>
      </w:r>
      <w:bookmarkStart w:id="0" w:name="_GoBack"/>
      <w:bookmarkEnd w:id="0"/>
      <w:r w:rsidRPr="002317FD">
        <w:rPr>
          <w:rFonts w:asciiTheme="minorHAnsi" w:eastAsia="Calibri" w:hAnsiTheme="minorHAnsi" w:cstheme="minorHAnsi"/>
          <w:bCs/>
          <w:sz w:val="22"/>
          <w:szCs w:val="22"/>
        </w:rPr>
        <w:t>i doświadczeniu niezbędnych do prawidłowej realizacji szkolenia/kursu objętego przedmiotem zamówienia. Przedmiot zamówienia musi być wykonywany przez osoby spełniające warunki udziału określone w niniejszym postępowaniu.</w:t>
      </w:r>
    </w:p>
    <w:p w14:paraId="434BB659" w14:textId="77777777" w:rsidR="00586931" w:rsidRPr="002317FD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bCs/>
          <w:sz w:val="22"/>
          <w:szCs w:val="22"/>
        </w:rPr>
        <w:t>Rzetelnego przygotowywania się do zajęć oraz należytej staranności w wykonywaniu przedmiotu zamówienia.</w:t>
      </w:r>
    </w:p>
    <w:p w14:paraId="4A9F4FBF" w14:textId="77777777" w:rsidR="00586931" w:rsidRPr="002317FD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eastAsia="Calibri" w:hAnsiTheme="minorHAnsi" w:cstheme="minorHAnsi"/>
          <w:bCs/>
          <w:sz w:val="22"/>
          <w:szCs w:val="22"/>
        </w:rPr>
        <w:t xml:space="preserve">Przestrzegania przepisów o ochronie danych osobowych, zgodnie z Rozporządzeniem Parlamentu Europejskiego i Rady (UE) 2016/679 z dnia 27 kwietnia 2016 r. w sprawie ochrony osób fizycznych </w:t>
      </w:r>
      <w:r w:rsidRPr="002317FD">
        <w:rPr>
          <w:rFonts w:asciiTheme="minorHAnsi" w:eastAsia="Calibri" w:hAnsiTheme="minorHAnsi" w:cstheme="minorHAnsi"/>
          <w:bCs/>
          <w:sz w:val="22"/>
          <w:szCs w:val="22"/>
        </w:rPr>
        <w:lastRenderedPageBreak/>
        <w:t>w związku z przetwarzaniem danych osobowych i w sprawie swobodnego przepływu takich danych.</w:t>
      </w:r>
    </w:p>
    <w:p w14:paraId="5CC31CF0" w14:textId="77777777" w:rsidR="00586931" w:rsidRPr="002317FD" w:rsidRDefault="00586931" w:rsidP="00586931">
      <w:pPr>
        <w:pStyle w:val="Akapitzlist"/>
        <w:numPr>
          <w:ilvl w:val="1"/>
          <w:numId w:val="30"/>
        </w:numPr>
        <w:ind w:left="426" w:right="-2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17FD">
        <w:rPr>
          <w:rFonts w:asciiTheme="minorHAnsi" w:hAnsiTheme="minorHAnsi" w:cstheme="minorHAnsi"/>
          <w:bCs/>
          <w:sz w:val="22"/>
          <w:szCs w:val="22"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2317FD">
        <w:rPr>
          <w:rFonts w:asciiTheme="minorHAnsi" w:hAnsiTheme="minorHAnsi" w:cstheme="minorHAnsi"/>
          <w:bCs/>
          <w:i/>
          <w:sz w:val="22"/>
          <w:szCs w:val="22"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14:paraId="7F7F9B20" w14:textId="77777777" w:rsidR="00BC2B9F" w:rsidRPr="00BC2B9F" w:rsidRDefault="00BC2B9F" w:rsidP="00586931">
      <w:pPr>
        <w:autoSpaceDE w:val="0"/>
        <w:autoSpaceDN w:val="0"/>
        <w:adjustRightInd w:val="0"/>
        <w:spacing w:after="200" w:line="276" w:lineRule="auto"/>
        <w:ind w:left="426" w:right="-2" w:hanging="426"/>
        <w:jc w:val="both"/>
        <w:rPr>
          <w:rFonts w:ascii="Calibri" w:hAnsi="Calibri"/>
          <w:bCs/>
          <w:i/>
          <w:color w:val="FF0000"/>
          <w:sz w:val="22"/>
          <w:szCs w:val="22"/>
        </w:rPr>
      </w:pPr>
    </w:p>
    <w:p w14:paraId="5D6F0E63" w14:textId="292E5340" w:rsid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sz w:val="22"/>
          <w:szCs w:val="22"/>
        </w:rPr>
      </w:pPr>
      <w:r w:rsidRPr="00BC2B9F">
        <w:rPr>
          <w:rFonts w:ascii="Calibri" w:hAnsi="Calibri"/>
          <w:b/>
          <w:bCs/>
          <w:sz w:val="22"/>
          <w:szCs w:val="22"/>
        </w:rPr>
        <w:t xml:space="preserve">Wycenę wg poniższego wzoru proszę przesłać </w:t>
      </w:r>
      <w:r>
        <w:rPr>
          <w:rFonts w:ascii="Calibri" w:hAnsi="Calibri"/>
          <w:b/>
          <w:bCs/>
          <w:sz w:val="22"/>
          <w:szCs w:val="22"/>
        </w:rPr>
        <w:t xml:space="preserve">na adres mailowy </w:t>
      </w:r>
      <w:hyperlink r:id="rId8" w:history="1">
        <w:r w:rsidRPr="001A3412">
          <w:rPr>
            <w:rStyle w:val="Hipercze"/>
            <w:rFonts w:ascii="Calibri" w:hAnsi="Calibri"/>
            <w:b/>
            <w:bCs/>
            <w:sz w:val="22"/>
            <w:szCs w:val="22"/>
          </w:rPr>
          <w:t>m.sas@ckziu1.gda.pl</w:t>
        </w:r>
      </w:hyperlink>
      <w:r w:rsidR="00586931">
        <w:rPr>
          <w:rFonts w:ascii="Calibri" w:hAnsi="Calibri"/>
          <w:b/>
          <w:bCs/>
          <w:sz w:val="22"/>
          <w:szCs w:val="22"/>
        </w:rPr>
        <w:t xml:space="preserve"> do dnia 08.11</w:t>
      </w:r>
      <w:r w:rsidRPr="00BC2B9F">
        <w:rPr>
          <w:rFonts w:ascii="Calibri" w:hAnsi="Calibri"/>
          <w:b/>
          <w:bCs/>
          <w:sz w:val="22"/>
          <w:szCs w:val="22"/>
        </w:rPr>
        <w:t>.2021 r.</w:t>
      </w:r>
    </w:p>
    <w:p w14:paraId="4A1FAE00" w14:textId="77777777" w:rsidR="00BC2B9F" w:rsidRDefault="00BC2B9F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56971F3A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..</w:t>
      </w:r>
    </w:p>
    <w:p w14:paraId="7E95C8D0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Miejscowość, data</w:t>
      </w:r>
    </w:p>
    <w:p w14:paraId="5345BE1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359B1D67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1AC3BB1B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EDC79C" w14:textId="77777777" w:rsidR="00BC2B9F" w:rsidRPr="00BC2B9F" w:rsidRDefault="00BC2B9F" w:rsidP="00BC2B9F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..</w:t>
      </w:r>
    </w:p>
    <w:p w14:paraId="7A0F8C7A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Dane podmiotu</w:t>
      </w:r>
    </w:p>
    <w:p w14:paraId="418D183C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CE78FA2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5129"/>
        <w:gridCol w:w="3933"/>
      </w:tblGrid>
      <w:tr w:rsidR="00BC2B9F" w:rsidRPr="00BC2B9F" w14:paraId="164361C9" w14:textId="77777777" w:rsidTr="00BC2B9F">
        <w:trPr>
          <w:trHeight w:val="1134"/>
          <w:jc w:val="center"/>
        </w:trPr>
        <w:tc>
          <w:tcPr>
            <w:tcW w:w="2830" w:type="pct"/>
            <w:shd w:val="clear" w:color="auto" w:fill="D9D9D9"/>
            <w:vAlign w:val="center"/>
          </w:tcPr>
          <w:p w14:paraId="3A7E31E3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odzaj szkolenia</w:t>
            </w:r>
          </w:p>
        </w:tc>
        <w:tc>
          <w:tcPr>
            <w:tcW w:w="2170" w:type="pct"/>
            <w:shd w:val="clear" w:color="auto" w:fill="D9D9D9"/>
            <w:vAlign w:val="center"/>
          </w:tcPr>
          <w:p w14:paraId="164CAADB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C2B9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ena brutto na osobę</w:t>
            </w:r>
            <w:r w:rsidRPr="00BC2B9F">
              <w:rPr>
                <w:rFonts w:ascii="Calibri" w:eastAsia="Calibri" w:hAnsi="Calibri" w:cs="Calibri"/>
                <w:b/>
                <w:sz w:val="22"/>
                <w:szCs w:val="22"/>
                <w:vertAlign w:val="superscript"/>
                <w:lang w:eastAsia="en-US"/>
              </w:rPr>
              <w:footnoteReference w:id="1"/>
            </w:r>
          </w:p>
        </w:tc>
      </w:tr>
      <w:tr w:rsidR="00BC2B9F" w:rsidRPr="00BC2B9F" w14:paraId="66D37F29" w14:textId="77777777" w:rsidTr="007830C9">
        <w:trPr>
          <w:trHeight w:val="1134"/>
          <w:jc w:val="center"/>
        </w:trPr>
        <w:tc>
          <w:tcPr>
            <w:tcW w:w="2830" w:type="pct"/>
            <w:vAlign w:val="center"/>
          </w:tcPr>
          <w:p w14:paraId="320B27C6" w14:textId="09AF8CAC" w:rsidR="00BC2B9F" w:rsidRPr="00BC2B9F" w:rsidRDefault="00B87E3D" w:rsidP="00AA18F7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B87E3D">
              <w:rPr>
                <w:rFonts w:ascii="Calibri" w:eastAsia="Calibri" w:hAnsi="Calibri"/>
                <w:sz w:val="22"/>
                <w:szCs w:val="22"/>
              </w:rPr>
              <w:t>ZORGANIZOWANIE I PRZEPROWADZENIE SZKOLENIA INNOWACYJNE WYKORZYSTANIE DRONÓW W BUDOWNICTWIE</w:t>
            </w:r>
          </w:p>
        </w:tc>
        <w:tc>
          <w:tcPr>
            <w:tcW w:w="2170" w:type="pct"/>
            <w:vAlign w:val="center"/>
          </w:tcPr>
          <w:p w14:paraId="7101A2E8" w14:textId="77777777" w:rsidR="00BC2B9F" w:rsidRPr="00BC2B9F" w:rsidRDefault="00BC2B9F" w:rsidP="00BC2B9F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16093DE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B985646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E32C4B3" w14:textId="77777777" w:rsidR="00BC2B9F" w:rsidRPr="00BC2B9F" w:rsidRDefault="00BC2B9F" w:rsidP="00BC2B9F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CB0D7E1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</w:t>
      </w:r>
    </w:p>
    <w:p w14:paraId="475685D7" w14:textId="77777777" w:rsidR="00BC2B9F" w:rsidRPr="00BC2B9F" w:rsidRDefault="00BC2B9F" w:rsidP="00BC2B9F">
      <w:pPr>
        <w:spacing w:line="276" w:lineRule="auto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BC2B9F">
        <w:rPr>
          <w:rFonts w:ascii="Calibri" w:eastAsia="Calibri" w:hAnsi="Calibri" w:cs="Calibri"/>
          <w:sz w:val="22"/>
          <w:szCs w:val="22"/>
          <w:lang w:eastAsia="en-US"/>
        </w:rPr>
        <w:t>Podpis osoby upoważnionej</w:t>
      </w:r>
    </w:p>
    <w:p w14:paraId="664BACF2" w14:textId="77777777" w:rsidR="00BC2B9F" w:rsidRPr="00BC2B9F" w:rsidRDefault="00BC2B9F" w:rsidP="00BC2B9F">
      <w:pPr>
        <w:autoSpaceDE w:val="0"/>
        <w:autoSpaceDN w:val="0"/>
        <w:adjustRightInd w:val="0"/>
        <w:spacing w:after="200" w:line="276" w:lineRule="auto"/>
        <w:ind w:right="-2"/>
        <w:jc w:val="both"/>
        <w:rPr>
          <w:rFonts w:ascii="Calibri" w:hAnsi="Calibri"/>
          <w:b/>
          <w:bCs/>
          <w:color w:val="FF0000"/>
          <w:sz w:val="22"/>
          <w:szCs w:val="22"/>
        </w:rPr>
      </w:pPr>
    </w:p>
    <w:sectPr w:rsidR="00BC2B9F" w:rsidRPr="00BC2B9F" w:rsidSect="00530E89">
      <w:headerReference w:type="default" r:id="rId9"/>
      <w:footerReference w:type="default" r:id="rId10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CFFF2" w14:textId="77777777" w:rsidR="00477C80" w:rsidRDefault="00477C80" w:rsidP="007122ED">
      <w:r>
        <w:separator/>
      </w:r>
    </w:p>
  </w:endnote>
  <w:endnote w:type="continuationSeparator" w:id="0">
    <w:p w14:paraId="3029C355" w14:textId="77777777" w:rsidR="00477C80" w:rsidRDefault="00477C80" w:rsidP="0071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89EA" w14:textId="77777777" w:rsidR="007122ED" w:rsidRPr="001C7577" w:rsidRDefault="007122ED" w:rsidP="007122ED">
    <w:pPr>
      <w:pStyle w:val="Stopka"/>
      <w:jc w:val="center"/>
      <w:rPr>
        <w:sz w:val="20"/>
        <w:szCs w:val="20"/>
      </w:rPr>
    </w:pPr>
    <w:r w:rsidRPr="001C7577">
      <w:rPr>
        <w:sz w:val="20"/>
        <w:szCs w:val="20"/>
      </w:rPr>
      <w:t>Regionalny Program Operacyjny Województwa Pomorskiego na lata 2014 - 2020</w:t>
    </w:r>
  </w:p>
  <w:p w14:paraId="491B98FE" w14:textId="77777777" w:rsidR="007122ED" w:rsidRDefault="007122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7C93" w14:textId="77777777" w:rsidR="00477C80" w:rsidRDefault="00477C80" w:rsidP="007122ED">
      <w:r>
        <w:separator/>
      </w:r>
    </w:p>
  </w:footnote>
  <w:footnote w:type="continuationSeparator" w:id="0">
    <w:p w14:paraId="10F366DC" w14:textId="77777777" w:rsidR="00477C80" w:rsidRDefault="00477C80" w:rsidP="007122ED">
      <w:r>
        <w:continuationSeparator/>
      </w:r>
    </w:p>
  </w:footnote>
  <w:footnote w:id="1">
    <w:p w14:paraId="5D595E4C" w14:textId="77777777" w:rsidR="00BC2B9F" w:rsidRDefault="00BC2B9F" w:rsidP="00BC2B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6870" w14:textId="77777777" w:rsidR="007122ED" w:rsidRDefault="00530E8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1308A4FF" wp14:editId="4DAE9650">
          <wp:simplePos x="0" y="0"/>
          <wp:positionH relativeFrom="page">
            <wp:posOffset>537845</wp:posOffset>
          </wp:positionH>
          <wp:positionV relativeFrom="topMargin">
            <wp:posOffset>59880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023018666"/>
        <w:docPartObj>
          <w:docPartGallery w:val="Page Numbers (Margins)"/>
          <w:docPartUnique/>
        </w:docPartObj>
      </w:sdtPr>
      <w:sdtEndPr/>
      <w:sdtContent>
        <w:r w:rsidR="00CC06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DC9666F" wp14:editId="726B955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8BAA" w14:textId="699FB9CC" w:rsidR="00CC0632" w:rsidRPr="00CC0632" w:rsidRDefault="00CC063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</w:pP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12"/>
                                </w:rPr>
                                <w:t>Strona</w: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CC0632">
                                <w:rPr>
                                  <w:sz w:val="12"/>
                                </w:rPr>
                                <w:instrText>PAGE    \* MERGEFORMAT</w:instrText>
                              </w:r>
                              <w:r w:rsidRPr="00CC0632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1030A" w:rsidRPr="009103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4"/>
                                  <w:szCs w:val="44"/>
                                </w:rPr>
                                <w:t>7</w:t>
                              </w:r>
                              <w:r w:rsidRPr="00CC0632">
                                <w:rPr>
                                  <w:rFonts w:asciiTheme="majorHAnsi" w:eastAsiaTheme="majorEastAsia" w:hAnsiTheme="majorHAnsi" w:cstheme="majorBidi"/>
                                  <w:sz w:val="3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C9666F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44C8BAA" w14:textId="699FB9CC" w:rsidR="00CC0632" w:rsidRPr="00CC0632" w:rsidRDefault="00CC063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</w:pPr>
                        <w:r w:rsidRPr="00CC0632">
                          <w:rPr>
                            <w:rFonts w:asciiTheme="majorHAnsi" w:eastAsiaTheme="majorEastAsia" w:hAnsiTheme="majorHAnsi" w:cstheme="majorBidi"/>
                            <w:sz w:val="12"/>
                          </w:rPr>
                          <w:t>Strona</w: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CC0632">
                          <w:rPr>
                            <w:sz w:val="12"/>
                          </w:rPr>
                          <w:instrText>PAGE    \* MERGEFORMAT</w:instrText>
                        </w:r>
                        <w:r w:rsidRPr="00CC0632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1030A" w:rsidRPr="0091030A">
                          <w:rPr>
                            <w:rFonts w:asciiTheme="majorHAnsi" w:eastAsiaTheme="majorEastAsia" w:hAnsiTheme="majorHAnsi" w:cstheme="majorBidi"/>
                            <w:noProof/>
                            <w:sz w:val="34"/>
                            <w:szCs w:val="44"/>
                          </w:rPr>
                          <w:t>7</w:t>
                        </w:r>
                        <w:r w:rsidRPr="00CC0632">
                          <w:rPr>
                            <w:rFonts w:asciiTheme="majorHAnsi" w:eastAsiaTheme="majorEastAsia" w:hAnsiTheme="majorHAnsi" w:cstheme="majorBidi"/>
                            <w:sz w:val="3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681A4EE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5450DE6F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3D723A37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2302D6A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D4B28C0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77674781" w14:textId="77777777" w:rsidR="00530E89" w:rsidRDefault="00530E89" w:rsidP="00530E8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</w:p>
  <w:p w14:paraId="6CA8FD83" w14:textId="77777777" w:rsidR="00530E89" w:rsidRPr="007122ED" w:rsidRDefault="00530E89" w:rsidP="007122ED">
    <w:pPr>
      <w:pStyle w:val="Nagwek"/>
      <w:jc w:val="center"/>
      <w:rPr>
        <w:b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34"/>
    <w:multiLevelType w:val="hybridMultilevel"/>
    <w:tmpl w:val="3B7A36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3520842"/>
    <w:multiLevelType w:val="hybridMultilevel"/>
    <w:tmpl w:val="181E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717A"/>
    <w:multiLevelType w:val="hybridMultilevel"/>
    <w:tmpl w:val="66D0C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39B4"/>
    <w:multiLevelType w:val="hybridMultilevel"/>
    <w:tmpl w:val="4828A8F6"/>
    <w:lvl w:ilvl="0" w:tplc="AE74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8AAC7F6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E73D1"/>
    <w:multiLevelType w:val="hybridMultilevel"/>
    <w:tmpl w:val="DC3A4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54117"/>
    <w:multiLevelType w:val="multilevel"/>
    <w:tmpl w:val="8A6E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DA4601"/>
    <w:multiLevelType w:val="hybridMultilevel"/>
    <w:tmpl w:val="AEAC7FD6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D2CB6"/>
    <w:multiLevelType w:val="hybridMultilevel"/>
    <w:tmpl w:val="0C103BAA"/>
    <w:lvl w:ilvl="0" w:tplc="2BE0AD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A3DA0"/>
    <w:multiLevelType w:val="hybridMultilevel"/>
    <w:tmpl w:val="8416C03A"/>
    <w:lvl w:ilvl="0" w:tplc="0E80AA08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FE7AFB"/>
    <w:multiLevelType w:val="hybridMultilevel"/>
    <w:tmpl w:val="955C7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B1CCB"/>
    <w:multiLevelType w:val="hybridMultilevel"/>
    <w:tmpl w:val="202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1515"/>
    <w:multiLevelType w:val="hybridMultilevel"/>
    <w:tmpl w:val="0C5476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92481"/>
    <w:multiLevelType w:val="hybridMultilevel"/>
    <w:tmpl w:val="5B30D9F4"/>
    <w:lvl w:ilvl="0" w:tplc="07627C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0B60"/>
    <w:multiLevelType w:val="hybridMultilevel"/>
    <w:tmpl w:val="D19C075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F3339"/>
    <w:multiLevelType w:val="hybridMultilevel"/>
    <w:tmpl w:val="39840E7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 w15:restartNumberingAfterBreak="0">
    <w:nsid w:val="3AEE003A"/>
    <w:multiLevelType w:val="hybridMultilevel"/>
    <w:tmpl w:val="E4AE794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554E0"/>
    <w:multiLevelType w:val="hybridMultilevel"/>
    <w:tmpl w:val="D81C3B16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2308FC"/>
    <w:multiLevelType w:val="hybridMultilevel"/>
    <w:tmpl w:val="B0B0D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76DFF"/>
    <w:multiLevelType w:val="hybridMultilevel"/>
    <w:tmpl w:val="D0F87A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E4675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1510A"/>
    <w:multiLevelType w:val="hybridMultilevel"/>
    <w:tmpl w:val="7664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54D1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779D8"/>
    <w:multiLevelType w:val="hybridMultilevel"/>
    <w:tmpl w:val="527CE46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D3E7A96"/>
    <w:multiLevelType w:val="hybridMultilevel"/>
    <w:tmpl w:val="3460AA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4A3AD2"/>
    <w:multiLevelType w:val="hybridMultilevel"/>
    <w:tmpl w:val="75BAF144"/>
    <w:lvl w:ilvl="0" w:tplc="63120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123262"/>
    <w:multiLevelType w:val="hybridMultilevel"/>
    <w:tmpl w:val="BF64F306"/>
    <w:lvl w:ilvl="0" w:tplc="B0868F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86DE6"/>
    <w:multiLevelType w:val="hybridMultilevel"/>
    <w:tmpl w:val="BF3A94A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944542"/>
    <w:multiLevelType w:val="hybridMultilevel"/>
    <w:tmpl w:val="621E85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421F6"/>
    <w:multiLevelType w:val="hybridMultilevel"/>
    <w:tmpl w:val="03C26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74DAD"/>
    <w:multiLevelType w:val="multilevel"/>
    <w:tmpl w:val="6442B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7627195"/>
    <w:multiLevelType w:val="multilevel"/>
    <w:tmpl w:val="44D88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000000"/>
      </w:rPr>
    </w:lvl>
  </w:abstractNum>
  <w:abstractNum w:abstractNumId="33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892B02"/>
    <w:multiLevelType w:val="hybridMultilevel"/>
    <w:tmpl w:val="340C2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40FA7"/>
    <w:multiLevelType w:val="hybridMultilevel"/>
    <w:tmpl w:val="6E728BA8"/>
    <w:lvl w:ilvl="0" w:tplc="3F3E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733FD"/>
    <w:multiLevelType w:val="hybridMultilevel"/>
    <w:tmpl w:val="DC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A1F2B"/>
    <w:multiLevelType w:val="hybridMultilevel"/>
    <w:tmpl w:val="E09C6AFE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76E03816"/>
    <w:multiLevelType w:val="hybridMultilevel"/>
    <w:tmpl w:val="885CC3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19"/>
  </w:num>
  <w:num w:numId="5">
    <w:abstractNumId w:val="11"/>
  </w:num>
  <w:num w:numId="6">
    <w:abstractNumId w:val="26"/>
  </w:num>
  <w:num w:numId="7">
    <w:abstractNumId w:val="27"/>
  </w:num>
  <w:num w:numId="8">
    <w:abstractNumId w:val="23"/>
  </w:num>
  <w:num w:numId="9">
    <w:abstractNumId w:val="35"/>
  </w:num>
  <w:num w:numId="10">
    <w:abstractNumId w:val="21"/>
  </w:num>
  <w:num w:numId="11">
    <w:abstractNumId w:val="29"/>
  </w:num>
  <w:num w:numId="12">
    <w:abstractNumId w:val="25"/>
  </w:num>
  <w:num w:numId="13">
    <w:abstractNumId w:val="14"/>
  </w:num>
  <w:num w:numId="14">
    <w:abstractNumId w:val="22"/>
  </w:num>
  <w:num w:numId="15">
    <w:abstractNumId w:val="38"/>
  </w:num>
  <w:num w:numId="16">
    <w:abstractNumId w:val="24"/>
  </w:num>
  <w:num w:numId="17">
    <w:abstractNumId w:val="17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3"/>
  </w:num>
  <w:num w:numId="21">
    <w:abstractNumId w:val="30"/>
  </w:num>
  <w:num w:numId="22">
    <w:abstractNumId w:val="36"/>
  </w:num>
  <w:num w:numId="23">
    <w:abstractNumId w:val="13"/>
  </w:num>
  <w:num w:numId="24">
    <w:abstractNumId w:val="34"/>
  </w:num>
  <w:num w:numId="25">
    <w:abstractNumId w:val="9"/>
  </w:num>
  <w:num w:numId="26">
    <w:abstractNumId w:val="2"/>
  </w:num>
  <w:num w:numId="27">
    <w:abstractNumId w:val="12"/>
  </w:num>
  <w:num w:numId="28">
    <w:abstractNumId w:val="3"/>
  </w:num>
  <w:num w:numId="29">
    <w:abstractNumId w:val="5"/>
  </w:num>
  <w:num w:numId="30">
    <w:abstractNumId w:val="6"/>
  </w:num>
  <w:num w:numId="31">
    <w:abstractNumId w:val="18"/>
  </w:num>
  <w:num w:numId="32">
    <w:abstractNumId w:val="31"/>
  </w:num>
  <w:num w:numId="33">
    <w:abstractNumId w:val="37"/>
  </w:num>
  <w:num w:numId="34">
    <w:abstractNumId w:val="1"/>
  </w:num>
  <w:num w:numId="35">
    <w:abstractNumId w:val="7"/>
  </w:num>
  <w:num w:numId="36">
    <w:abstractNumId w:val="32"/>
  </w:num>
  <w:num w:numId="37">
    <w:abstractNumId w:val="0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ED"/>
    <w:rsid w:val="000854B1"/>
    <w:rsid w:val="000F4010"/>
    <w:rsid w:val="00170EAE"/>
    <w:rsid w:val="00186EB4"/>
    <w:rsid w:val="001C3F03"/>
    <w:rsid w:val="001D06F1"/>
    <w:rsid w:val="001D341C"/>
    <w:rsid w:val="001D5242"/>
    <w:rsid w:val="00212F80"/>
    <w:rsid w:val="00247E46"/>
    <w:rsid w:val="002966D7"/>
    <w:rsid w:val="002A7831"/>
    <w:rsid w:val="002B6530"/>
    <w:rsid w:val="002E1C7B"/>
    <w:rsid w:val="002F40BC"/>
    <w:rsid w:val="00332AE9"/>
    <w:rsid w:val="00351844"/>
    <w:rsid w:val="003954BB"/>
    <w:rsid w:val="003E0716"/>
    <w:rsid w:val="003F52DF"/>
    <w:rsid w:val="00417271"/>
    <w:rsid w:val="00446121"/>
    <w:rsid w:val="00477C80"/>
    <w:rsid w:val="00530E89"/>
    <w:rsid w:val="00586931"/>
    <w:rsid w:val="00592AAF"/>
    <w:rsid w:val="00592C4F"/>
    <w:rsid w:val="00597453"/>
    <w:rsid w:val="005B4583"/>
    <w:rsid w:val="005C1D24"/>
    <w:rsid w:val="005C4E0F"/>
    <w:rsid w:val="005E400D"/>
    <w:rsid w:val="005F37A8"/>
    <w:rsid w:val="005F4C18"/>
    <w:rsid w:val="00620BB1"/>
    <w:rsid w:val="00621915"/>
    <w:rsid w:val="006668C0"/>
    <w:rsid w:val="00684268"/>
    <w:rsid w:val="006B40EB"/>
    <w:rsid w:val="007122ED"/>
    <w:rsid w:val="00722978"/>
    <w:rsid w:val="00751251"/>
    <w:rsid w:val="007A0E1E"/>
    <w:rsid w:val="007D0565"/>
    <w:rsid w:val="007D0ECE"/>
    <w:rsid w:val="007E1032"/>
    <w:rsid w:val="0080658B"/>
    <w:rsid w:val="00813EC7"/>
    <w:rsid w:val="00834058"/>
    <w:rsid w:val="00843FB8"/>
    <w:rsid w:val="00875CE8"/>
    <w:rsid w:val="00882395"/>
    <w:rsid w:val="00893B6E"/>
    <w:rsid w:val="008A0C71"/>
    <w:rsid w:val="008A187A"/>
    <w:rsid w:val="008B626F"/>
    <w:rsid w:val="00902B5C"/>
    <w:rsid w:val="0091030A"/>
    <w:rsid w:val="00915A64"/>
    <w:rsid w:val="009335BA"/>
    <w:rsid w:val="00940462"/>
    <w:rsid w:val="009409AB"/>
    <w:rsid w:val="0095383C"/>
    <w:rsid w:val="00966C5A"/>
    <w:rsid w:val="009C273D"/>
    <w:rsid w:val="009F138E"/>
    <w:rsid w:val="00A060CC"/>
    <w:rsid w:val="00A3137F"/>
    <w:rsid w:val="00A66995"/>
    <w:rsid w:val="00A8421C"/>
    <w:rsid w:val="00A85505"/>
    <w:rsid w:val="00AA18F7"/>
    <w:rsid w:val="00AC72FD"/>
    <w:rsid w:val="00AD3567"/>
    <w:rsid w:val="00AE45ED"/>
    <w:rsid w:val="00AF7AAC"/>
    <w:rsid w:val="00B059A3"/>
    <w:rsid w:val="00B27807"/>
    <w:rsid w:val="00B869BA"/>
    <w:rsid w:val="00B87E3D"/>
    <w:rsid w:val="00BC2B9F"/>
    <w:rsid w:val="00BD136B"/>
    <w:rsid w:val="00C83895"/>
    <w:rsid w:val="00C90078"/>
    <w:rsid w:val="00CC0632"/>
    <w:rsid w:val="00D014A0"/>
    <w:rsid w:val="00D8309F"/>
    <w:rsid w:val="00D839EC"/>
    <w:rsid w:val="00DC0185"/>
    <w:rsid w:val="00DF1C95"/>
    <w:rsid w:val="00DF33C4"/>
    <w:rsid w:val="00DF40BD"/>
    <w:rsid w:val="00E011F6"/>
    <w:rsid w:val="00E03661"/>
    <w:rsid w:val="00E16669"/>
    <w:rsid w:val="00E34068"/>
    <w:rsid w:val="00E971BF"/>
    <w:rsid w:val="00EB1DFB"/>
    <w:rsid w:val="00F37AE2"/>
    <w:rsid w:val="00F62E69"/>
    <w:rsid w:val="00FA00C9"/>
    <w:rsid w:val="00FA35A6"/>
    <w:rsid w:val="00FA751E"/>
    <w:rsid w:val="00FC2579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EF725"/>
  <w15:docId w15:val="{16AFAAF8-09F0-44C0-AF99-DE2CC90B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63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22ED"/>
  </w:style>
  <w:style w:type="paragraph" w:styleId="Stopka">
    <w:name w:val="footer"/>
    <w:basedOn w:val="Normalny"/>
    <w:link w:val="StopkaZnak"/>
    <w:uiPriority w:val="99"/>
    <w:unhideWhenUsed/>
    <w:rsid w:val="00712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2ED"/>
  </w:style>
  <w:style w:type="paragraph" w:styleId="Tekstprzypisudolnego">
    <w:name w:val="footnote text"/>
    <w:basedOn w:val="Normalny"/>
    <w:link w:val="TekstprzypisudolnegoZnak"/>
    <w:uiPriority w:val="99"/>
    <w:unhideWhenUsed/>
    <w:rsid w:val="00CC0632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063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C06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5383C"/>
    <w:pPr>
      <w:ind w:left="720"/>
      <w:contextualSpacing/>
    </w:pPr>
  </w:style>
  <w:style w:type="table" w:styleId="Tabela-Siatka">
    <w:name w:val="Table Grid"/>
    <w:basedOn w:val="Standardowy"/>
    <w:rsid w:val="0075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A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A6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94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2B9F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rsid w:val="00BC2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4577-9E5B-4F3D-A397-A98DDED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93</Words>
  <Characters>1196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TA SAS</cp:lastModifiedBy>
  <cp:revision>4</cp:revision>
  <cp:lastPrinted>2021-10-11T06:22:00Z</cp:lastPrinted>
  <dcterms:created xsi:type="dcterms:W3CDTF">2021-11-03T11:45:00Z</dcterms:created>
  <dcterms:modified xsi:type="dcterms:W3CDTF">2021-11-03T11:48:00Z</dcterms:modified>
</cp:coreProperties>
</file>